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D39" w:rsidRPr="00BC2304" w:rsidRDefault="00332D39" w:rsidP="008441CB">
      <w:pPr>
        <w:spacing w:line="360" w:lineRule="exact"/>
        <w:rPr>
          <w:rFonts w:ascii="微软雅黑" w:eastAsia="微软雅黑" w:hAnsi="微软雅黑"/>
        </w:rPr>
      </w:pPr>
    </w:p>
    <w:p w:rsidR="00404FED" w:rsidRPr="00BC2304" w:rsidRDefault="00404FED" w:rsidP="008441CB">
      <w:pPr>
        <w:spacing w:line="360" w:lineRule="exact"/>
        <w:rPr>
          <w:rFonts w:ascii="微软雅黑" w:eastAsia="微软雅黑" w:hAnsi="微软雅黑"/>
        </w:rPr>
      </w:pPr>
    </w:p>
    <w:p w:rsidR="00332D39" w:rsidRPr="00BC2304" w:rsidRDefault="00332D39" w:rsidP="008441CB">
      <w:pPr>
        <w:spacing w:line="360" w:lineRule="exact"/>
        <w:rPr>
          <w:rFonts w:ascii="微软雅黑" w:eastAsia="微软雅黑" w:hAnsi="微软雅黑"/>
        </w:rPr>
      </w:pPr>
    </w:p>
    <w:p w:rsidR="00332D39" w:rsidRPr="00BC2304" w:rsidRDefault="00CE70AA" w:rsidP="008441CB">
      <w:pPr>
        <w:pStyle w:val="a8"/>
        <w:spacing w:line="360" w:lineRule="exact"/>
        <w:rPr>
          <w:rFonts w:ascii="微软雅黑" w:eastAsia="微软雅黑" w:hAnsi="微软雅黑"/>
          <w:sz w:val="52"/>
        </w:rPr>
      </w:pPr>
      <w:r w:rsidRPr="00BC2304">
        <w:rPr>
          <w:rFonts w:ascii="微软雅黑" w:eastAsia="微软雅黑" w:hAnsi="微软雅黑" w:hint="eastAsia"/>
          <w:sz w:val="52"/>
        </w:rPr>
        <w:t xml:space="preserve">EMUI </w:t>
      </w:r>
      <w:r w:rsidR="00332D39" w:rsidRPr="00BC2304">
        <w:rPr>
          <w:rFonts w:ascii="微软雅黑" w:eastAsia="微软雅黑" w:hAnsi="微软雅黑" w:hint="eastAsia"/>
          <w:sz w:val="52"/>
        </w:rPr>
        <w:t>6</w:t>
      </w:r>
      <w:r w:rsidR="00332D39" w:rsidRPr="00BC2304">
        <w:rPr>
          <w:rFonts w:ascii="微软雅黑" w:eastAsia="微软雅黑" w:hAnsi="微软雅黑"/>
          <w:sz w:val="52"/>
        </w:rPr>
        <w:t>+1</w:t>
      </w:r>
      <w:r w:rsidRPr="00BC2304">
        <w:rPr>
          <w:rFonts w:ascii="微软雅黑" w:eastAsia="微软雅黑" w:hAnsi="微软雅黑" w:hint="eastAsia"/>
          <w:sz w:val="52"/>
        </w:rPr>
        <w:t xml:space="preserve"> </w:t>
      </w:r>
      <w:r w:rsidR="00B4785A">
        <w:rPr>
          <w:rFonts w:ascii="微软雅黑" w:eastAsia="微软雅黑" w:hAnsi="微软雅黑" w:hint="eastAsia"/>
          <w:sz w:val="52"/>
        </w:rPr>
        <w:t>VMP对接CI</w:t>
      </w:r>
    </w:p>
    <w:p w:rsidR="007F662E" w:rsidRPr="00BC2304" w:rsidRDefault="00332D39" w:rsidP="008441CB">
      <w:pPr>
        <w:pStyle w:val="a8"/>
        <w:spacing w:line="360" w:lineRule="exact"/>
        <w:rPr>
          <w:rFonts w:ascii="微软雅黑" w:eastAsia="微软雅黑" w:hAnsi="微软雅黑"/>
          <w:sz w:val="52"/>
        </w:rPr>
      </w:pPr>
      <w:r w:rsidRPr="00BC2304">
        <w:rPr>
          <w:rFonts w:ascii="微软雅黑" w:eastAsia="微软雅黑" w:hAnsi="微软雅黑" w:hint="eastAsia"/>
          <w:sz w:val="52"/>
        </w:rPr>
        <w:t>使用</w:t>
      </w:r>
      <w:r w:rsidRPr="00BC2304">
        <w:rPr>
          <w:rFonts w:ascii="微软雅黑" w:eastAsia="微软雅黑" w:hAnsi="微软雅黑"/>
          <w:sz w:val="52"/>
        </w:rPr>
        <w:t>指南</w:t>
      </w:r>
    </w:p>
    <w:p w:rsidR="007F662E" w:rsidRPr="00BC2304" w:rsidRDefault="007F662E" w:rsidP="008441CB">
      <w:pPr>
        <w:spacing w:line="360" w:lineRule="exact"/>
        <w:jc w:val="center"/>
        <w:rPr>
          <w:rFonts w:ascii="微软雅黑" w:eastAsia="微软雅黑" w:hAnsi="微软雅黑"/>
          <w:sz w:val="24"/>
        </w:rPr>
      </w:pPr>
    </w:p>
    <w:p w:rsidR="007F662E" w:rsidRPr="00BC2304" w:rsidRDefault="007F662E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7F662E" w:rsidRPr="00BC2304" w:rsidRDefault="007F662E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7F662E" w:rsidRPr="00BC2304" w:rsidRDefault="007F662E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7F662E" w:rsidRPr="00BC2304" w:rsidRDefault="007F662E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332D39" w:rsidRPr="00BC2304" w:rsidRDefault="00332D39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332D39" w:rsidRPr="00BC2304" w:rsidRDefault="00332D39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332D39" w:rsidRPr="00BC2304" w:rsidRDefault="00332D39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AC5323" w:rsidRPr="00BC2304" w:rsidRDefault="00AC5323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AC5323" w:rsidRPr="00BC2304" w:rsidRDefault="00AC5323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AC5323" w:rsidRPr="00BC2304" w:rsidRDefault="00AC5323" w:rsidP="008441CB">
      <w:pPr>
        <w:spacing w:line="360" w:lineRule="exact"/>
        <w:jc w:val="center"/>
        <w:rPr>
          <w:rFonts w:ascii="微软雅黑" w:eastAsia="微软雅黑" w:hAnsi="微软雅黑"/>
        </w:rPr>
      </w:pPr>
    </w:p>
    <w:p w:rsidR="00396CFA" w:rsidRPr="00BC2304" w:rsidRDefault="00396CFA" w:rsidP="008441CB">
      <w:pPr>
        <w:pStyle w:val="aa"/>
        <w:spacing w:line="360" w:lineRule="exact"/>
        <w:jc w:val="center"/>
        <w:rPr>
          <w:rFonts w:ascii="微软雅黑" w:eastAsia="微软雅黑" w:hAnsi="微软雅黑"/>
          <w:color w:val="000000"/>
        </w:rPr>
      </w:pPr>
      <w:r w:rsidRPr="00BC2304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038225" cy="1038225"/>
            <wp:effectExtent l="19050" t="0" r="9525" b="0"/>
            <wp:docPr id="8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CFA" w:rsidRPr="00BC2304" w:rsidRDefault="00396CFA" w:rsidP="008441CB">
      <w:pPr>
        <w:pStyle w:val="ab"/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  <w:color w:val="000000"/>
        </w:rPr>
        <w:t>华为技术有限公司</w:t>
      </w:r>
    </w:p>
    <w:p w:rsidR="00396CFA" w:rsidRPr="00BC2304" w:rsidRDefault="00396CFA" w:rsidP="008441CB">
      <w:pPr>
        <w:pStyle w:val="a9"/>
        <w:spacing w:line="360" w:lineRule="exac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版权所有</w:t>
      </w:r>
      <w:r w:rsidRPr="00BC2304">
        <w:rPr>
          <w:rFonts w:ascii="微软雅黑" w:eastAsia="微软雅黑" w:hAnsi="微软雅黑"/>
        </w:rPr>
        <w:t xml:space="preserve">  </w:t>
      </w:r>
      <w:r w:rsidRPr="00BC2304">
        <w:rPr>
          <w:rFonts w:ascii="微软雅黑" w:eastAsia="微软雅黑" w:hAnsi="微软雅黑" w:hint="eastAsia"/>
        </w:rPr>
        <w:t>侵权必究</w:t>
      </w:r>
    </w:p>
    <w:p w:rsidR="00332D39" w:rsidRPr="00BC2304" w:rsidRDefault="00332D39" w:rsidP="008441CB">
      <w:pPr>
        <w:spacing w:line="360" w:lineRule="exact"/>
        <w:rPr>
          <w:rFonts w:ascii="微软雅黑" w:eastAsia="微软雅黑" w:hAnsi="微软雅黑"/>
          <w:snapToGrid/>
        </w:rPr>
      </w:pPr>
      <w:r w:rsidRPr="00BC2304">
        <w:rPr>
          <w:rFonts w:ascii="微软雅黑" w:eastAsia="微软雅黑" w:hAnsi="微软雅黑"/>
        </w:rPr>
        <w:br w:type="page"/>
      </w:r>
    </w:p>
    <w:p w:rsidR="007F662E" w:rsidRPr="00BC2304" w:rsidRDefault="007F662E" w:rsidP="008441CB">
      <w:pPr>
        <w:pStyle w:val="a9"/>
        <w:spacing w:line="360" w:lineRule="exact"/>
        <w:jc w:val="left"/>
        <w:rPr>
          <w:rFonts w:ascii="微软雅黑" w:eastAsia="微软雅黑" w:hAnsi="微软雅黑"/>
        </w:rPr>
      </w:pPr>
    </w:p>
    <w:p w:rsidR="007F662E" w:rsidRPr="00BC2304" w:rsidRDefault="007F662E" w:rsidP="008441CB">
      <w:pPr>
        <w:pStyle w:val="DocumentTitle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</w:rPr>
        <w:t xml:space="preserve">Revision record </w:t>
      </w:r>
      <w:r w:rsidRPr="00BC2304">
        <w:rPr>
          <w:rFonts w:ascii="微软雅黑" w:eastAsia="微软雅黑" w:hAnsi="微软雅黑" w:hint="eastAsia"/>
        </w:rPr>
        <w:t>修订记录</w:t>
      </w:r>
    </w:p>
    <w:tbl>
      <w:tblPr>
        <w:tblW w:w="55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4"/>
        <w:gridCol w:w="1657"/>
        <w:gridCol w:w="4748"/>
        <w:gridCol w:w="1600"/>
      </w:tblGrid>
      <w:tr w:rsidR="007F662E" w:rsidRPr="00BC2304" w:rsidTr="00BC2304">
        <w:tc>
          <w:tcPr>
            <w:tcW w:w="768" w:type="pct"/>
            <w:shd w:val="clear" w:color="auto" w:fill="F3F3F3"/>
            <w:vAlign w:val="center"/>
          </w:tcPr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/>
                <w:sz w:val="16"/>
              </w:rPr>
              <w:t>Date</w:t>
            </w:r>
          </w:p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日期</w:t>
            </w:r>
          </w:p>
        </w:tc>
        <w:tc>
          <w:tcPr>
            <w:tcW w:w="876" w:type="pct"/>
            <w:shd w:val="clear" w:color="auto" w:fill="F3F3F3"/>
            <w:vAlign w:val="center"/>
          </w:tcPr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/>
                <w:sz w:val="16"/>
              </w:rPr>
              <w:t>Revision Version</w:t>
            </w:r>
          </w:p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修订版本</w:t>
            </w:r>
          </w:p>
        </w:tc>
        <w:tc>
          <w:tcPr>
            <w:tcW w:w="2510" w:type="pct"/>
            <w:shd w:val="clear" w:color="auto" w:fill="F3F3F3"/>
            <w:vAlign w:val="center"/>
          </w:tcPr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/>
                <w:sz w:val="16"/>
              </w:rPr>
              <w:t>Change Description</w:t>
            </w:r>
          </w:p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修改描述</w:t>
            </w:r>
          </w:p>
        </w:tc>
        <w:tc>
          <w:tcPr>
            <w:tcW w:w="846" w:type="pct"/>
            <w:shd w:val="clear" w:color="auto" w:fill="F3F3F3"/>
            <w:vAlign w:val="center"/>
          </w:tcPr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/>
                <w:sz w:val="16"/>
              </w:rPr>
              <w:t>Author</w:t>
            </w:r>
          </w:p>
          <w:p w:rsidR="007F662E" w:rsidRPr="00BC2304" w:rsidRDefault="007F662E" w:rsidP="008441CB">
            <w:pPr>
              <w:pStyle w:val="TableHeading"/>
              <w:spacing w:line="360" w:lineRule="exact"/>
              <w:jc w:val="lef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作者</w:t>
            </w:r>
          </w:p>
        </w:tc>
      </w:tr>
      <w:tr w:rsidR="007F662E" w:rsidRPr="00BC2304" w:rsidTr="00BC2304">
        <w:tc>
          <w:tcPr>
            <w:tcW w:w="768" w:type="pct"/>
            <w:shd w:val="clear" w:color="auto" w:fill="auto"/>
            <w:vAlign w:val="center"/>
          </w:tcPr>
          <w:p w:rsidR="007F662E" w:rsidRPr="00BC2304" w:rsidRDefault="007F662E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201</w:t>
            </w:r>
            <w:r w:rsidR="00E376E7" w:rsidRPr="00BC2304">
              <w:rPr>
                <w:rFonts w:ascii="微软雅黑" w:eastAsia="微软雅黑" w:hAnsi="微软雅黑" w:hint="eastAsia"/>
                <w:sz w:val="16"/>
              </w:rPr>
              <w:t>5</w:t>
            </w:r>
            <w:r w:rsidRPr="00BC2304">
              <w:rPr>
                <w:rFonts w:ascii="微软雅黑" w:eastAsia="微软雅黑" w:hAnsi="微软雅黑" w:hint="eastAsia"/>
                <w:sz w:val="16"/>
              </w:rPr>
              <w:t>-</w:t>
            </w:r>
            <w:r w:rsidR="002D2AC7">
              <w:rPr>
                <w:rFonts w:ascii="微软雅黑" w:eastAsia="微软雅黑" w:hAnsi="微软雅黑" w:hint="eastAsia"/>
                <w:sz w:val="16"/>
              </w:rPr>
              <w:t>07</w:t>
            </w:r>
            <w:r w:rsidRPr="00BC2304">
              <w:rPr>
                <w:rFonts w:ascii="微软雅黑" w:eastAsia="微软雅黑" w:hAnsi="微软雅黑" w:hint="eastAsia"/>
                <w:sz w:val="16"/>
              </w:rPr>
              <w:t>-</w:t>
            </w:r>
            <w:r w:rsidR="002D2AC7">
              <w:rPr>
                <w:rFonts w:ascii="微软雅黑" w:eastAsia="微软雅黑" w:hAnsi="微软雅黑" w:hint="eastAsia"/>
                <w:sz w:val="16"/>
              </w:rPr>
              <w:t>20</w:t>
            </w:r>
          </w:p>
        </w:tc>
        <w:tc>
          <w:tcPr>
            <w:tcW w:w="876" w:type="pct"/>
            <w:shd w:val="clear" w:color="auto" w:fill="auto"/>
            <w:vAlign w:val="center"/>
          </w:tcPr>
          <w:p w:rsidR="007F662E" w:rsidRPr="00BC2304" w:rsidRDefault="007F662E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1.0</w:t>
            </w:r>
          </w:p>
        </w:tc>
        <w:tc>
          <w:tcPr>
            <w:tcW w:w="2510" w:type="pct"/>
            <w:shd w:val="clear" w:color="auto" w:fill="auto"/>
            <w:vAlign w:val="center"/>
          </w:tcPr>
          <w:p w:rsidR="007F662E" w:rsidRPr="00BC2304" w:rsidRDefault="007F662E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  <w:r w:rsidRPr="00BC2304">
              <w:rPr>
                <w:rFonts w:ascii="微软雅黑" w:eastAsia="微软雅黑" w:hAnsi="微软雅黑" w:hint="eastAsia"/>
                <w:sz w:val="16"/>
              </w:rPr>
              <w:t>初稿</w:t>
            </w:r>
          </w:p>
        </w:tc>
        <w:tc>
          <w:tcPr>
            <w:tcW w:w="846" w:type="pct"/>
            <w:shd w:val="clear" w:color="auto" w:fill="auto"/>
          </w:tcPr>
          <w:p w:rsidR="007F662E" w:rsidRPr="00BC2304" w:rsidRDefault="002D2AC7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  <w:r>
              <w:rPr>
                <w:rFonts w:ascii="微软雅黑" w:eastAsia="微软雅黑" w:hAnsi="微软雅黑" w:hint="eastAsia"/>
                <w:noProof/>
                <w:sz w:val="16"/>
              </w:rPr>
              <w:t>张小菊</w:t>
            </w:r>
          </w:p>
        </w:tc>
      </w:tr>
      <w:tr w:rsidR="002866F9" w:rsidRPr="00BC2304" w:rsidTr="00BC2304">
        <w:tc>
          <w:tcPr>
            <w:tcW w:w="768" w:type="pct"/>
            <w:shd w:val="clear" w:color="auto" w:fill="auto"/>
            <w:vAlign w:val="center"/>
          </w:tcPr>
          <w:p w:rsidR="002866F9" w:rsidRPr="00BC2304" w:rsidRDefault="002866F9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2866F9" w:rsidRPr="00BC2304" w:rsidRDefault="002866F9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:rsidR="002866F9" w:rsidRPr="00BC2304" w:rsidRDefault="002866F9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46" w:type="pct"/>
            <w:shd w:val="clear" w:color="auto" w:fill="auto"/>
          </w:tcPr>
          <w:p w:rsidR="002866F9" w:rsidRPr="00BC2304" w:rsidRDefault="002866F9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3F10FB" w:rsidRPr="00BC2304" w:rsidTr="00BC2304">
        <w:tc>
          <w:tcPr>
            <w:tcW w:w="768" w:type="pct"/>
            <w:shd w:val="clear" w:color="auto" w:fill="auto"/>
            <w:vAlign w:val="center"/>
          </w:tcPr>
          <w:p w:rsidR="003F10FB" w:rsidRPr="00BC2304" w:rsidRDefault="003F10FB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3F10FB" w:rsidRPr="00BC2304" w:rsidRDefault="003F10FB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:rsidR="003F10FB" w:rsidRPr="00BC2304" w:rsidRDefault="003F10FB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46" w:type="pct"/>
            <w:shd w:val="clear" w:color="auto" w:fill="auto"/>
          </w:tcPr>
          <w:p w:rsidR="003F10FB" w:rsidRPr="00BC2304" w:rsidRDefault="003F10FB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D349F3" w:rsidRPr="00BC2304" w:rsidTr="00BC2304">
        <w:tc>
          <w:tcPr>
            <w:tcW w:w="768" w:type="pct"/>
            <w:shd w:val="clear" w:color="auto" w:fill="auto"/>
            <w:vAlign w:val="center"/>
          </w:tcPr>
          <w:p w:rsidR="00D349F3" w:rsidRPr="00BC2304" w:rsidRDefault="00D349F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D349F3" w:rsidRPr="00BC2304" w:rsidRDefault="00D349F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:rsidR="00D349F3" w:rsidRPr="00BC2304" w:rsidRDefault="00D349F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46" w:type="pct"/>
            <w:shd w:val="clear" w:color="auto" w:fill="auto"/>
          </w:tcPr>
          <w:p w:rsidR="00D349F3" w:rsidRPr="00BC2304" w:rsidRDefault="00D349F3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332D39" w:rsidRPr="00BC2304" w:rsidTr="00BC2304">
        <w:tc>
          <w:tcPr>
            <w:tcW w:w="768" w:type="pct"/>
            <w:shd w:val="clear" w:color="auto" w:fill="auto"/>
            <w:vAlign w:val="center"/>
          </w:tcPr>
          <w:p w:rsidR="00332D39" w:rsidRPr="00BC2304" w:rsidRDefault="00332D39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332D39" w:rsidRPr="00BC2304" w:rsidRDefault="00332D39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:rsidR="00332D39" w:rsidRPr="00BC2304" w:rsidRDefault="00332D39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46" w:type="pct"/>
            <w:shd w:val="clear" w:color="auto" w:fill="auto"/>
          </w:tcPr>
          <w:p w:rsidR="00332D39" w:rsidRPr="00BC2304" w:rsidRDefault="00332D39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AC5323" w:rsidRPr="00BC2304" w:rsidTr="00BC2304">
        <w:tc>
          <w:tcPr>
            <w:tcW w:w="768" w:type="pct"/>
            <w:shd w:val="clear" w:color="auto" w:fill="auto"/>
            <w:vAlign w:val="center"/>
          </w:tcPr>
          <w:p w:rsidR="00AC5323" w:rsidRPr="00BC2304" w:rsidRDefault="00AC532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AC5323" w:rsidRPr="00BC2304" w:rsidRDefault="00AC532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:rsidR="00AC5323" w:rsidRPr="00BC2304" w:rsidRDefault="00AC5323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46" w:type="pct"/>
            <w:shd w:val="clear" w:color="auto" w:fill="auto"/>
          </w:tcPr>
          <w:p w:rsidR="00AC5323" w:rsidRPr="002A3373" w:rsidRDefault="00AC5323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603B3E" w:rsidRPr="00BC2304" w:rsidTr="00BC2304">
        <w:tc>
          <w:tcPr>
            <w:tcW w:w="768" w:type="pct"/>
            <w:shd w:val="clear" w:color="auto" w:fill="auto"/>
            <w:vAlign w:val="center"/>
          </w:tcPr>
          <w:p w:rsidR="00603B3E" w:rsidRDefault="00603B3E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603B3E" w:rsidRDefault="00603B3E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:rsidR="00603B3E" w:rsidRDefault="00603B3E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46" w:type="pct"/>
            <w:shd w:val="clear" w:color="auto" w:fill="auto"/>
          </w:tcPr>
          <w:p w:rsidR="00603B3E" w:rsidRDefault="00603B3E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E955AF" w:rsidRPr="00BC2304" w:rsidTr="00BC2304">
        <w:tc>
          <w:tcPr>
            <w:tcW w:w="768" w:type="pct"/>
            <w:shd w:val="clear" w:color="auto" w:fill="auto"/>
            <w:vAlign w:val="center"/>
          </w:tcPr>
          <w:p w:rsidR="00E955AF" w:rsidRDefault="00E955AF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76" w:type="pct"/>
            <w:shd w:val="clear" w:color="auto" w:fill="auto"/>
            <w:vAlign w:val="center"/>
          </w:tcPr>
          <w:p w:rsidR="00E955AF" w:rsidRDefault="00E955AF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2510" w:type="pct"/>
            <w:shd w:val="clear" w:color="auto" w:fill="auto"/>
            <w:vAlign w:val="center"/>
          </w:tcPr>
          <w:p w:rsidR="00E955AF" w:rsidRDefault="00E955AF" w:rsidP="008441CB">
            <w:pPr>
              <w:pStyle w:val="TableText"/>
              <w:spacing w:line="360" w:lineRule="exact"/>
              <w:rPr>
                <w:rFonts w:ascii="微软雅黑" w:eastAsia="微软雅黑" w:hAnsi="微软雅黑"/>
                <w:sz w:val="16"/>
              </w:rPr>
            </w:pPr>
          </w:p>
        </w:tc>
        <w:tc>
          <w:tcPr>
            <w:tcW w:w="846" w:type="pct"/>
            <w:shd w:val="clear" w:color="auto" w:fill="auto"/>
          </w:tcPr>
          <w:p w:rsidR="00E955AF" w:rsidRDefault="00E955AF" w:rsidP="008441CB">
            <w:pPr>
              <w:spacing w:line="360" w:lineRule="exact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</w:tbl>
    <w:p w:rsidR="007F662E" w:rsidRPr="00BC2304" w:rsidRDefault="007F662E" w:rsidP="008441CB">
      <w:pPr>
        <w:spacing w:line="360" w:lineRule="exact"/>
        <w:rPr>
          <w:rFonts w:ascii="微软雅黑" w:eastAsia="微软雅黑" w:hAnsi="微软雅黑"/>
        </w:rPr>
      </w:pP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</w:p>
    <w:p w:rsidR="00F10B5D" w:rsidRPr="00BC2304" w:rsidRDefault="00F10B5D" w:rsidP="008441CB">
      <w:pPr>
        <w:widowControl/>
        <w:autoSpaceDE/>
        <w:autoSpaceDN/>
        <w:adjustRightInd/>
        <w:spacing w:line="360" w:lineRule="exact"/>
        <w:ind w:left="1418" w:hanging="567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/>
        </w:rPr>
        <w:br w:type="page"/>
      </w:r>
    </w:p>
    <w:p w:rsidR="00F10B5D" w:rsidRPr="00BC2304" w:rsidRDefault="00F10B5D" w:rsidP="008441CB">
      <w:pPr>
        <w:spacing w:line="360" w:lineRule="exact"/>
        <w:rPr>
          <w:rFonts w:ascii="微软雅黑" w:eastAsia="微软雅黑" w:hAnsi="微软雅黑"/>
        </w:rPr>
      </w:pPr>
    </w:p>
    <w:p w:rsidR="00F10B5D" w:rsidRPr="00BC2304" w:rsidRDefault="00467E98" w:rsidP="008441CB">
      <w:pPr>
        <w:pStyle w:val="1"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MP配置</w:t>
      </w:r>
    </w:p>
    <w:p w:rsidR="00F10B5D" w:rsidRPr="00BC2304" w:rsidRDefault="00467E98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</w:t>
      </w:r>
      <w:proofErr w:type="spellStart"/>
      <w:r>
        <w:rPr>
          <w:rFonts w:ascii="微软雅黑" w:eastAsia="微软雅黑" w:hAnsi="微软雅黑" w:hint="eastAsia"/>
        </w:rPr>
        <w:t>vmp</w:t>
      </w:r>
      <w:proofErr w:type="spellEnd"/>
      <w:r>
        <w:rPr>
          <w:rFonts w:ascii="微软雅黑" w:eastAsia="微软雅黑" w:hAnsi="微软雅黑" w:hint="eastAsia"/>
        </w:rPr>
        <w:t>网站</w:t>
      </w:r>
    </w:p>
    <w:p w:rsidR="00000000" w:rsidRPr="00467E98" w:rsidRDefault="00F37308" w:rsidP="00467E98">
      <w:pPr>
        <w:numPr>
          <w:ilvl w:val="0"/>
          <w:numId w:val="16"/>
        </w:numPr>
        <w:spacing w:line="360" w:lineRule="exact"/>
        <w:rPr>
          <w:rFonts w:ascii="微软雅黑" w:eastAsia="微软雅黑" w:hAnsi="微软雅黑"/>
        </w:rPr>
      </w:pPr>
      <w:r w:rsidRPr="00467E98">
        <w:rPr>
          <w:rFonts w:ascii="微软雅黑" w:eastAsia="微软雅黑" w:hAnsi="微软雅黑" w:hint="eastAsia"/>
        </w:rPr>
        <w:t>地址</w:t>
      </w:r>
      <w:r w:rsidRPr="00467E98">
        <w:rPr>
          <w:rFonts w:ascii="微软雅黑" w:eastAsia="微软雅黑" w:hAnsi="微软雅黑" w:hint="eastAsia"/>
          <w:b/>
          <w:bCs/>
        </w:rPr>
        <w:t>：</w:t>
      </w:r>
      <w:r w:rsidRPr="00467E98">
        <w:rPr>
          <w:rFonts w:ascii="微软雅黑" w:eastAsia="微软雅黑" w:hAnsi="微软雅黑"/>
          <w:b/>
          <w:bCs/>
        </w:rPr>
        <w:t>http://vmp.huawei.com</w:t>
      </w:r>
    </w:p>
    <w:p w:rsidR="00000000" w:rsidRDefault="00F37308" w:rsidP="00467E98">
      <w:pPr>
        <w:numPr>
          <w:ilvl w:val="0"/>
          <w:numId w:val="16"/>
        </w:numPr>
        <w:spacing w:line="360" w:lineRule="exact"/>
        <w:rPr>
          <w:rFonts w:ascii="微软雅黑" w:eastAsia="微软雅黑" w:hAnsi="微软雅黑" w:hint="eastAsia"/>
        </w:rPr>
      </w:pPr>
      <w:r w:rsidRPr="00467E98">
        <w:rPr>
          <w:rFonts w:ascii="微软雅黑" w:eastAsia="微软雅黑" w:hAnsi="微软雅黑" w:hint="eastAsia"/>
        </w:rPr>
        <w:t>以</w:t>
      </w:r>
      <w:r w:rsidRPr="00467E98">
        <w:rPr>
          <w:rFonts w:ascii="微软雅黑" w:eastAsia="微软雅黑" w:hAnsi="微软雅黑"/>
        </w:rPr>
        <w:t>CHINA</w:t>
      </w:r>
      <w:r w:rsidRPr="00467E98">
        <w:rPr>
          <w:rFonts w:ascii="微软雅黑" w:eastAsia="微软雅黑" w:hAnsi="微软雅黑" w:hint="eastAsia"/>
        </w:rPr>
        <w:t>域帐号密码登录。</w:t>
      </w:r>
    </w:p>
    <w:p w:rsidR="00F10B5D" w:rsidRPr="00BC2304" w:rsidRDefault="00467E98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vmp</w:t>
      </w:r>
      <w:proofErr w:type="spellEnd"/>
      <w:r>
        <w:rPr>
          <w:rFonts w:ascii="微软雅黑" w:eastAsia="微软雅黑" w:hAnsi="微软雅黑" w:hint="eastAsia"/>
        </w:rPr>
        <w:t>上新建目录</w:t>
      </w:r>
    </w:p>
    <w:p w:rsidR="00467E98" w:rsidRDefault="00467E98" w:rsidP="00467E98">
      <w:pPr>
        <w:pStyle w:val="a7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1）选择对应的</w:t>
      </w:r>
      <w:proofErr w:type="spellStart"/>
      <w:r>
        <w:rPr>
          <w:rFonts w:ascii="微软雅黑" w:eastAsia="微软雅黑" w:hAnsi="微软雅黑" w:hint="eastAsia"/>
        </w:rPr>
        <w:t>ProductLine</w:t>
      </w:r>
      <w:proofErr w:type="spellEnd"/>
      <w:r>
        <w:rPr>
          <w:rFonts w:ascii="微软雅黑" w:eastAsia="微软雅黑" w:hAnsi="微软雅黑" w:hint="eastAsia"/>
        </w:rPr>
        <w:t>/</w:t>
      </w:r>
      <w:r w:rsidRPr="00467E98">
        <w:rPr>
          <w:rFonts w:ascii="微软雅黑" w:eastAsia="微软雅黑" w:hAnsi="微软雅黑"/>
        </w:rPr>
        <w:t>Product Family</w:t>
      </w:r>
      <w:r>
        <w:rPr>
          <w:rFonts w:ascii="微软雅黑" w:eastAsia="微软雅黑" w:hAnsi="微软雅黑" w:hint="eastAsia"/>
        </w:rPr>
        <w:t>/</w:t>
      </w:r>
      <w:r w:rsidRPr="00467E98">
        <w:rPr>
          <w:rFonts w:ascii="微软雅黑" w:eastAsia="微软雅黑" w:hAnsi="微软雅黑"/>
        </w:rPr>
        <w:t xml:space="preserve"> Product</w:t>
      </w:r>
      <w:r>
        <w:rPr>
          <w:rFonts w:ascii="微软雅黑" w:eastAsia="微软雅黑" w:hAnsi="微软雅黑" w:hint="eastAsia"/>
        </w:rPr>
        <w:t>/Release/Build后点击Search按钮。</w:t>
      </w:r>
    </w:p>
    <w:p w:rsidR="00467E98" w:rsidRPr="008441CB" w:rsidRDefault="00467E98" w:rsidP="00467E98">
      <w:pPr>
        <w:pStyle w:val="a7"/>
        <w:ind w:left="420" w:firstLineChars="0" w:firstLine="0"/>
        <w:rPr>
          <w:rFonts w:ascii="微软雅黑" w:eastAsia="微软雅黑" w:hAnsi="微软雅黑"/>
        </w:rPr>
      </w:pPr>
      <w:r>
        <w:rPr>
          <w:noProof/>
          <w:snapToGrid/>
        </w:rPr>
        <w:drawing>
          <wp:inline distT="0" distB="0" distL="0" distR="0">
            <wp:extent cx="5274310" cy="1358451"/>
            <wp:effectExtent l="19050" t="0" r="2540" b="0"/>
            <wp:docPr id="50" name="图片 25" descr="C:\Users\z00280396\AppData\Local\Temp\mx361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00280396\AppData\Local\Temp\mx361E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Default="00467E98" w:rsidP="008441C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其中Build为提单基线版本号，这个和对应的测试人员沟通获取。点击Search按钮后会出现如下信息：</w:t>
      </w:r>
    </w:p>
    <w:p w:rsidR="00467E98" w:rsidRDefault="00467E98" w:rsidP="008441CB">
      <w:pPr>
        <w:rPr>
          <w:rFonts w:ascii="微软雅黑" w:eastAsia="微软雅黑" w:hAnsi="微软雅黑" w:hint="eastAsia"/>
        </w:rPr>
      </w:pPr>
      <w:r>
        <w:rPr>
          <w:noProof/>
          <w:snapToGrid/>
        </w:rPr>
        <w:drawing>
          <wp:inline distT="0" distB="0" distL="0" distR="0">
            <wp:extent cx="5274310" cy="466574"/>
            <wp:effectExtent l="19050" t="0" r="2540" b="0"/>
            <wp:docPr id="51" name="图片 28" descr="C:\Users\z00280396\AppData\Local\Temp\mx31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z00280396\AppData\Local\Temp\mx31BB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98" w:rsidRDefault="00467E98" w:rsidP="008441C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2）点击Create Folder按钮，在弹出的窗口中点击ok按钮，进行新建文件夹</w:t>
      </w:r>
    </w:p>
    <w:p w:rsidR="00467E98" w:rsidRDefault="00467E98" w:rsidP="008441CB">
      <w:pPr>
        <w:rPr>
          <w:rFonts w:ascii="微软雅黑" w:eastAsia="微软雅黑" w:hAnsi="微软雅黑" w:hint="eastAsia"/>
        </w:rPr>
      </w:pPr>
      <w:r>
        <w:rPr>
          <w:noProof/>
          <w:snapToGrid/>
        </w:rPr>
        <w:lastRenderedPageBreak/>
        <w:drawing>
          <wp:inline distT="0" distB="0" distL="0" distR="0">
            <wp:extent cx="5124450" cy="2936045"/>
            <wp:effectExtent l="19050" t="0" r="0" b="0"/>
            <wp:docPr id="52" name="图片 31" descr="C:\Users\z00280396\AppData\Local\Temp\mx32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z00280396\AppData\Local\Temp\mx3274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662" cy="293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98" w:rsidRDefault="005E1709" w:rsidP="008441C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此时的</w:t>
      </w:r>
      <w:proofErr w:type="spellStart"/>
      <w:r>
        <w:rPr>
          <w:rFonts w:ascii="微软雅黑" w:eastAsia="微软雅黑" w:hAnsi="微软雅黑" w:hint="eastAsia"/>
        </w:rPr>
        <w:t>VersionPath</w:t>
      </w:r>
      <w:proofErr w:type="spellEnd"/>
      <w:r>
        <w:rPr>
          <w:rFonts w:ascii="微软雅黑" w:eastAsia="微软雅黑" w:hAnsi="微软雅黑" w:hint="eastAsia"/>
        </w:rPr>
        <w:t>状态为Creating，该过程需要几分钟，新建好后会收到邮件提醒。</w:t>
      </w:r>
    </w:p>
    <w:p w:rsidR="005E1709" w:rsidRPr="00BC2304" w:rsidRDefault="005E1709" w:rsidP="008441CB">
      <w:pPr>
        <w:rPr>
          <w:rFonts w:ascii="微软雅黑" w:eastAsia="微软雅黑" w:hAnsi="微软雅黑"/>
        </w:rPr>
      </w:pPr>
      <w:r>
        <w:rPr>
          <w:noProof/>
          <w:snapToGrid/>
        </w:rPr>
        <w:drawing>
          <wp:inline distT="0" distB="0" distL="0" distR="0">
            <wp:extent cx="5274310" cy="973019"/>
            <wp:effectExtent l="19050" t="0" r="2540" b="0"/>
            <wp:docPr id="53" name="图片 36" descr="C:\Users\z00280396\AppData\Local\Temp\mx332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z00280396\AppData\Local\Temp\mx3323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3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1CB" w:rsidRPr="00BC2304" w:rsidRDefault="005E1709" w:rsidP="008441CB">
      <w:pPr>
        <w:pStyle w:val="1"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</w:t>
      </w:r>
      <w:proofErr w:type="spellStart"/>
      <w:r>
        <w:rPr>
          <w:rFonts w:ascii="微软雅黑" w:eastAsia="微软雅黑" w:hAnsi="微软雅黑" w:hint="eastAsia"/>
        </w:rPr>
        <w:t>ci</w:t>
      </w:r>
      <w:proofErr w:type="spellEnd"/>
      <w:r>
        <w:rPr>
          <w:rFonts w:ascii="微软雅黑" w:eastAsia="微软雅黑" w:hAnsi="微软雅黑" w:hint="eastAsia"/>
        </w:rPr>
        <w:t>上操作</w:t>
      </w:r>
    </w:p>
    <w:p w:rsidR="00F10B5D" w:rsidRDefault="005E1709" w:rsidP="005E1709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进入相应的工程，点击</w:t>
      </w:r>
      <w:r>
        <w:rPr>
          <w:rFonts w:hint="eastAsia"/>
        </w:rPr>
        <w:t>VMP</w:t>
      </w:r>
      <w:r>
        <w:rPr>
          <w:rFonts w:hint="eastAsia"/>
        </w:rPr>
        <w:t>按钮</w:t>
      </w:r>
    </w:p>
    <w:p w:rsidR="005E1709" w:rsidRPr="005E1709" w:rsidRDefault="005E1709" w:rsidP="005E1709">
      <w:r>
        <w:rPr>
          <w:noProof/>
          <w:snapToGrid/>
        </w:rPr>
        <w:drawing>
          <wp:inline distT="0" distB="0" distL="0" distR="0">
            <wp:extent cx="5274310" cy="2071790"/>
            <wp:effectExtent l="19050" t="0" r="2540" b="0"/>
            <wp:docPr id="54" name="图片 39" descr="C:\Users\z00280396\AppData\Local\Temp\mx35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z00280396\AppData\Local\Temp\mx35A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D9D" w:rsidRDefault="005E1709" w:rsidP="005E1709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 w:hint="eastAsia"/>
          <w:snapToGrid/>
        </w:rPr>
      </w:pPr>
      <w:r>
        <w:rPr>
          <w:rFonts w:ascii="微软雅黑" w:eastAsia="微软雅黑" w:hAnsi="微软雅黑" w:cs="宋体" w:hint="eastAsia"/>
          <w:snapToGrid/>
        </w:rPr>
        <w:t>（2）填写对应产品信息</w:t>
      </w:r>
    </w:p>
    <w:p w:rsidR="005E1709" w:rsidRDefault="005E1709" w:rsidP="005E1709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 w:hint="eastAsia"/>
          <w:snapToGrid/>
        </w:rPr>
      </w:pPr>
      <w:r>
        <w:rPr>
          <w:noProof/>
          <w:snapToGrid/>
        </w:rPr>
        <w:lastRenderedPageBreak/>
        <w:drawing>
          <wp:inline distT="0" distB="0" distL="0" distR="0">
            <wp:extent cx="5274310" cy="4236281"/>
            <wp:effectExtent l="19050" t="0" r="2540" b="0"/>
            <wp:docPr id="55" name="图片 42" descr="C:\Users\z00280396\AppData\Local\Temp\mx34C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00280396\AppData\Local\Temp\mx34C2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709" w:rsidRDefault="005E1709" w:rsidP="005E1709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 w:hint="eastAsia"/>
          <w:snapToGrid/>
        </w:rPr>
      </w:pPr>
      <w:r>
        <w:rPr>
          <w:rFonts w:ascii="微软雅黑" w:eastAsia="微软雅黑" w:hAnsi="微软雅黑" w:cs="宋体" w:hint="eastAsia"/>
          <w:snapToGrid/>
        </w:rPr>
        <w:t>这里的Base version与在</w:t>
      </w:r>
      <w:proofErr w:type="spellStart"/>
      <w:r>
        <w:rPr>
          <w:rFonts w:ascii="微软雅黑" w:eastAsia="微软雅黑" w:hAnsi="微软雅黑" w:cs="宋体" w:hint="eastAsia"/>
          <w:snapToGrid/>
        </w:rPr>
        <w:t>vmp</w:t>
      </w:r>
      <w:proofErr w:type="spellEnd"/>
      <w:r>
        <w:rPr>
          <w:rFonts w:ascii="微软雅黑" w:eastAsia="微软雅黑" w:hAnsi="微软雅黑" w:cs="宋体" w:hint="eastAsia"/>
          <w:snapToGrid/>
        </w:rPr>
        <w:t>上的build的基线版本，也是创建的文件夹对应的版本。</w:t>
      </w:r>
    </w:p>
    <w:p w:rsidR="005E1709" w:rsidRDefault="005E1709" w:rsidP="005E1709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 w:hint="eastAsia"/>
          <w:snapToGrid/>
        </w:rPr>
      </w:pPr>
      <w:r>
        <w:rPr>
          <w:rFonts w:ascii="微软雅黑" w:eastAsia="微软雅黑" w:hAnsi="微软雅黑" w:cs="宋体" w:hint="eastAsia"/>
          <w:snapToGrid/>
        </w:rPr>
        <w:t>点击ok后会进行上传，上传完成后会提示成功信息。</w:t>
      </w:r>
    </w:p>
    <w:p w:rsidR="005E1709" w:rsidRDefault="004778AD" w:rsidP="005E1709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 w:hint="eastAsia"/>
          <w:snapToGrid/>
        </w:rPr>
      </w:pPr>
      <w:r>
        <w:rPr>
          <w:rFonts w:ascii="微软雅黑" w:eastAsia="微软雅黑" w:hAnsi="微软雅黑" w:cs="宋体" w:hint="eastAsia"/>
          <w:snapToGrid/>
        </w:rPr>
        <w:t>（3）遇到异常提示</w:t>
      </w:r>
    </w:p>
    <w:p w:rsidR="004778AD" w:rsidRPr="005E1709" w:rsidRDefault="004778AD" w:rsidP="005E1709">
      <w:pPr>
        <w:widowControl/>
        <w:autoSpaceDE/>
        <w:autoSpaceDN/>
        <w:adjustRightInd/>
        <w:spacing w:line="240" w:lineRule="auto"/>
        <w:rPr>
          <w:rFonts w:ascii="微软雅黑" w:eastAsia="微软雅黑" w:hAnsi="微软雅黑" w:cs="宋体"/>
          <w:snapToGrid/>
        </w:rPr>
      </w:pPr>
      <w:r>
        <w:rPr>
          <w:noProof/>
          <w:snapToGrid/>
        </w:rPr>
        <w:drawing>
          <wp:inline distT="0" distB="0" distL="0" distR="0">
            <wp:extent cx="5274310" cy="1530836"/>
            <wp:effectExtent l="19050" t="0" r="2540" b="0"/>
            <wp:docPr id="56" name="图片 45" descr="C:\Users\z00280396\AppData\Local\Temp\mx32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z00280396\AppData\Local\Temp\mx3273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D" w:rsidRDefault="004778AD" w:rsidP="008441CB">
      <w:pPr>
        <w:rPr>
          <w:rFonts w:hint="eastAsia"/>
        </w:rPr>
      </w:pPr>
      <w:r>
        <w:rPr>
          <w:rFonts w:hint="eastAsia"/>
        </w:rPr>
        <w:t>解决办法，修改</w:t>
      </w:r>
      <w:r>
        <w:rPr>
          <w:rFonts w:hint="eastAsia"/>
        </w:rPr>
        <w:t>master</w:t>
      </w:r>
      <w:r>
        <w:rPr>
          <w:rFonts w:hint="eastAsia"/>
        </w:rPr>
        <w:t>机器的虚拟光驱的盘符。</w:t>
      </w:r>
    </w:p>
    <w:p w:rsidR="004778AD" w:rsidRPr="004778AD" w:rsidRDefault="004778AD" w:rsidP="004778AD">
      <w:pPr>
        <w:widowControl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150" w:line="360" w:lineRule="atLeast"/>
        <w:rPr>
          <w:rFonts w:ascii="Arial" w:hAnsi="Arial" w:cs="Arial"/>
          <w:snapToGrid/>
          <w:color w:val="333333"/>
        </w:rPr>
      </w:pPr>
      <w:r w:rsidRPr="004778AD">
        <w:rPr>
          <w:rFonts w:ascii="Arial" w:hAnsi="Arial" w:cs="Arial"/>
          <w:snapToGrid/>
          <w:color w:val="333333"/>
        </w:rPr>
        <w:t>我的电脑右键</w:t>
      </w:r>
      <w:r w:rsidRPr="004778AD">
        <w:rPr>
          <w:rFonts w:ascii="Arial" w:hAnsi="Arial" w:cs="Arial"/>
          <w:snapToGrid/>
          <w:color w:val="333333"/>
        </w:rPr>
        <w:t>——</w:t>
      </w:r>
      <w:r w:rsidRPr="004778AD">
        <w:rPr>
          <w:rFonts w:ascii="Arial" w:hAnsi="Arial" w:cs="Arial"/>
          <w:snapToGrid/>
          <w:color w:val="333333"/>
        </w:rPr>
        <w:t>管理</w:t>
      </w:r>
      <w:r w:rsidRPr="004778AD">
        <w:rPr>
          <w:rFonts w:ascii="Arial" w:hAnsi="Arial" w:cs="Arial"/>
          <w:snapToGrid/>
          <w:color w:val="333333"/>
        </w:rPr>
        <w:t>——</w:t>
      </w:r>
      <w:r w:rsidRPr="004778AD">
        <w:rPr>
          <w:rFonts w:ascii="Arial" w:hAnsi="Arial" w:cs="Arial"/>
          <w:snapToGrid/>
          <w:color w:val="333333"/>
        </w:rPr>
        <w:t>磁盘管理</w:t>
      </w:r>
      <w:r w:rsidRPr="004778AD">
        <w:rPr>
          <w:rFonts w:ascii="Arial" w:hAnsi="Arial" w:cs="Arial"/>
          <w:snapToGrid/>
          <w:color w:val="333333"/>
        </w:rPr>
        <w:t>——</w:t>
      </w:r>
      <w:r w:rsidRPr="004778AD">
        <w:rPr>
          <w:rFonts w:ascii="Arial" w:hAnsi="Arial" w:cs="Arial"/>
          <w:snapToGrid/>
          <w:color w:val="333333"/>
        </w:rPr>
        <w:t>对着虚拟光驱点右键</w:t>
      </w:r>
      <w:r w:rsidRPr="004778AD">
        <w:rPr>
          <w:rFonts w:ascii="Arial" w:hAnsi="Arial" w:cs="Arial"/>
          <w:snapToGrid/>
          <w:color w:val="333333"/>
        </w:rPr>
        <w:t xml:space="preserve">  </w:t>
      </w:r>
      <w:r w:rsidRPr="004778AD">
        <w:rPr>
          <w:rFonts w:ascii="Arial" w:hAnsi="Arial" w:cs="Arial"/>
          <w:snapToGrid/>
          <w:color w:val="333333"/>
        </w:rPr>
        <w:t>选择更改驱动器名和路径，再选择更改，填写你想指定的盘符号就行了</w:t>
      </w:r>
      <w:r>
        <w:rPr>
          <w:rFonts w:ascii="Arial" w:hAnsi="Arial" w:cs="Arial" w:hint="eastAsia"/>
          <w:snapToGrid/>
          <w:color w:val="333333"/>
        </w:rPr>
        <w:t>，将</w:t>
      </w:r>
      <w:r>
        <w:rPr>
          <w:rFonts w:ascii="Arial" w:hAnsi="Arial" w:cs="Arial" w:hint="eastAsia"/>
          <w:snapToGrid/>
          <w:color w:val="333333"/>
        </w:rPr>
        <w:t>z</w:t>
      </w:r>
      <w:r>
        <w:rPr>
          <w:rFonts w:ascii="Arial" w:hAnsi="Arial" w:cs="Arial" w:hint="eastAsia"/>
          <w:snapToGrid/>
          <w:color w:val="333333"/>
        </w:rPr>
        <w:t>该为其他的就可以。</w:t>
      </w:r>
      <w:r w:rsidRPr="004778AD">
        <w:rPr>
          <w:rFonts w:ascii="Arial" w:hAnsi="Arial" w:cs="Arial"/>
          <w:snapToGrid/>
          <w:color w:val="333333"/>
        </w:rPr>
        <w:t xml:space="preserve">  </w:t>
      </w:r>
    </w:p>
    <w:p w:rsidR="00F10B5D" w:rsidRPr="00BC2304" w:rsidRDefault="00F10B5D" w:rsidP="008441CB">
      <w:pPr>
        <w:pStyle w:val="1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lastRenderedPageBreak/>
        <w:t>附录</w:t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支撑人员</w:t>
      </w:r>
    </w:p>
    <w:p w:rsidR="00F10B5D" w:rsidRPr="00BC2304" w:rsidRDefault="00127E88" w:rsidP="008441CB">
      <w:pPr>
        <w:spacing w:line="360" w:lineRule="exact"/>
        <w:ind w:left="420"/>
        <w:rPr>
          <w:rFonts w:ascii="微软雅黑" w:eastAsia="微软雅黑" w:hAnsi="微软雅黑"/>
        </w:rPr>
      </w:pPr>
      <w:proofErr w:type="gramStart"/>
      <w:r w:rsidRPr="00127E88">
        <w:rPr>
          <w:rFonts w:ascii="微软雅黑" w:eastAsia="微软雅黑" w:hAnsi="微软雅黑"/>
        </w:rPr>
        <w:t>gaoxiao</w:t>
      </w:r>
      <w:proofErr w:type="gramEnd"/>
      <w:r w:rsidRPr="00127E88">
        <w:rPr>
          <w:rFonts w:ascii="微软雅黑" w:eastAsia="微软雅黑" w:hAnsi="微软雅黑"/>
        </w:rPr>
        <w:t xml:space="preserve"> 00108751</w:t>
      </w:r>
    </w:p>
    <w:p w:rsidR="00F10B5D" w:rsidRPr="00BC2304" w:rsidRDefault="00F10B5D" w:rsidP="008441CB">
      <w:pPr>
        <w:pStyle w:val="2"/>
        <w:spacing w:line="360" w:lineRule="exact"/>
        <w:jc w:val="left"/>
        <w:rPr>
          <w:rFonts w:ascii="微软雅黑" w:eastAsia="微软雅黑" w:hAnsi="微软雅黑"/>
        </w:rPr>
      </w:pPr>
      <w:r w:rsidRPr="00BC2304">
        <w:rPr>
          <w:rFonts w:ascii="微软雅黑" w:eastAsia="微软雅黑" w:hAnsi="微软雅黑" w:hint="eastAsia"/>
        </w:rPr>
        <w:t>其他附件</w:t>
      </w:r>
    </w:p>
    <w:p w:rsidR="00F10B5D" w:rsidRPr="00BC2304" w:rsidRDefault="008F19A2" w:rsidP="008441CB">
      <w:pPr>
        <w:spacing w:line="360" w:lineRule="exact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Style w:val="im-content1"/>
          <w:rFonts w:ascii="微软雅黑" w:eastAsia="微软雅黑" w:hAnsi="微软雅黑" w:hint="eastAsia"/>
          <w:sz w:val="19"/>
          <w:szCs w:val="19"/>
        </w:rPr>
        <w:t>《</w:t>
      </w:r>
      <w:r w:rsidRPr="008F19A2">
        <w:rPr>
          <w:rStyle w:val="im-content1"/>
          <w:rFonts w:ascii="微软雅黑" w:eastAsia="微软雅黑" w:hAnsi="微软雅黑" w:hint="eastAsia"/>
          <w:sz w:val="19"/>
          <w:szCs w:val="19"/>
        </w:rPr>
        <w:t>《研发版本管理平台》VMP培训材料(荣耀EMUI).ppt</w:t>
      </w:r>
      <w:r>
        <w:rPr>
          <w:rStyle w:val="im-content1"/>
          <w:rFonts w:ascii="微软雅黑" w:eastAsia="微软雅黑" w:hAnsi="微软雅黑" w:hint="eastAsia"/>
          <w:sz w:val="19"/>
          <w:szCs w:val="19"/>
        </w:rPr>
        <w:t>》</w:t>
      </w:r>
    </w:p>
    <w:sectPr w:rsidR="00F10B5D" w:rsidRPr="00BC2304" w:rsidSect="002E0707">
      <w:headerReference w:type="even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7308" w:rsidRDefault="00F37308" w:rsidP="007F662E">
      <w:pPr>
        <w:spacing w:line="240" w:lineRule="auto"/>
      </w:pPr>
      <w:r>
        <w:separator/>
      </w:r>
    </w:p>
  </w:endnote>
  <w:endnote w:type="continuationSeparator" w:id="0">
    <w:p w:rsidR="00F37308" w:rsidRDefault="00F37308" w:rsidP="007F662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07" w:rsidRDefault="00792B07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92B07">
      <w:tc>
        <w:tcPr>
          <w:tcW w:w="1760" w:type="pct"/>
        </w:tcPr>
        <w:p w:rsidR="00792B07" w:rsidRDefault="00A43112">
          <w:pPr>
            <w:pStyle w:val="a4"/>
            <w:ind w:firstLine="360"/>
          </w:pPr>
          <w:r>
            <w:fldChar w:fldCharType="begin"/>
          </w:r>
          <w:r w:rsidR="00F9392B">
            <w:instrText xml:space="preserve"> TIME \@ "yyyy-M-d" </w:instrText>
          </w:r>
          <w:r>
            <w:fldChar w:fldCharType="separate"/>
          </w:r>
          <w:r w:rsidR="00B4785A">
            <w:rPr>
              <w:noProof/>
            </w:rPr>
            <w:t>2015-7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92B07" w:rsidRDefault="00792B07">
          <w:pPr>
            <w:pStyle w:val="a4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92B07" w:rsidRDefault="00792B07">
          <w:pPr>
            <w:pStyle w:val="a4"/>
            <w:ind w:firstLine="360"/>
            <w:jc w:val="right"/>
          </w:pPr>
          <w:r>
            <w:rPr>
              <w:rFonts w:hint="eastAsia"/>
            </w:rPr>
            <w:t>第</w:t>
          </w:r>
          <w:r w:rsidR="00A43112">
            <w:fldChar w:fldCharType="begin"/>
          </w:r>
          <w:r w:rsidR="00F9392B">
            <w:instrText>PAGE</w:instrText>
          </w:r>
          <w:r w:rsidR="00A43112">
            <w:fldChar w:fldCharType="separate"/>
          </w:r>
          <w:r w:rsidR="008F19A2">
            <w:rPr>
              <w:noProof/>
            </w:rPr>
            <w:t>6</w:t>
          </w:r>
          <w:r w:rsidR="00A43112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F19A2">
              <w:rPr>
                <w:noProof/>
              </w:rPr>
              <w:t>6</w:t>
            </w:r>
          </w:fldSimple>
          <w:r>
            <w:rPr>
              <w:rFonts w:hint="eastAsia"/>
            </w:rPr>
            <w:t>页</w:t>
          </w:r>
        </w:p>
      </w:tc>
    </w:tr>
  </w:tbl>
  <w:p w:rsidR="00792B07" w:rsidRDefault="00792B0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07" w:rsidRDefault="00792B07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7308" w:rsidRDefault="00F37308" w:rsidP="007F662E">
      <w:pPr>
        <w:spacing w:line="240" w:lineRule="auto"/>
      </w:pPr>
      <w:r>
        <w:separator/>
      </w:r>
    </w:p>
  </w:footnote>
  <w:footnote w:type="continuationSeparator" w:id="0">
    <w:p w:rsidR="00F37308" w:rsidRDefault="00F37308" w:rsidP="007F662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07" w:rsidRDefault="00792B07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B07" w:rsidRDefault="00792B07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C5766"/>
    <w:multiLevelType w:val="hybridMultilevel"/>
    <w:tmpl w:val="EF509386"/>
    <w:lvl w:ilvl="0" w:tplc="C66830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DCD6C58"/>
    <w:multiLevelType w:val="hybridMultilevel"/>
    <w:tmpl w:val="86F4A2C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0D0EF6"/>
    <w:multiLevelType w:val="hybridMultilevel"/>
    <w:tmpl w:val="35B83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7545F"/>
    <w:multiLevelType w:val="hybridMultilevel"/>
    <w:tmpl w:val="F54AAE9C"/>
    <w:lvl w:ilvl="0" w:tplc="EFB47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E76893"/>
    <w:multiLevelType w:val="hybridMultilevel"/>
    <w:tmpl w:val="4BBA91FE"/>
    <w:lvl w:ilvl="0" w:tplc="4F18CB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C56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7499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8625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AA42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F2C4A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E95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3E06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2A5D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546429"/>
    <w:multiLevelType w:val="multilevel"/>
    <w:tmpl w:val="670244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5"/>
  </w:num>
  <w:num w:numId="12">
    <w:abstractNumId w:val="3"/>
  </w:num>
  <w:num w:numId="13">
    <w:abstractNumId w:val="0"/>
  </w:num>
  <w:num w:numId="14">
    <w:abstractNumId w:val="5"/>
  </w:num>
  <w:num w:numId="15">
    <w:abstractNumId w:val="5"/>
  </w:num>
  <w:num w:numId="16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662E"/>
    <w:rsid w:val="0000153B"/>
    <w:rsid w:val="00004DE6"/>
    <w:rsid w:val="0000710D"/>
    <w:rsid w:val="00007EFC"/>
    <w:rsid w:val="0001125C"/>
    <w:rsid w:val="00011BDB"/>
    <w:rsid w:val="00013059"/>
    <w:rsid w:val="000130B7"/>
    <w:rsid w:val="00015D4B"/>
    <w:rsid w:val="0002074B"/>
    <w:rsid w:val="00020B90"/>
    <w:rsid w:val="00022B49"/>
    <w:rsid w:val="00022DDE"/>
    <w:rsid w:val="000231C8"/>
    <w:rsid w:val="0002448A"/>
    <w:rsid w:val="00026313"/>
    <w:rsid w:val="00030E04"/>
    <w:rsid w:val="0003117E"/>
    <w:rsid w:val="0003310C"/>
    <w:rsid w:val="00033CC3"/>
    <w:rsid w:val="00034795"/>
    <w:rsid w:val="00034A46"/>
    <w:rsid w:val="00034BC5"/>
    <w:rsid w:val="000352B8"/>
    <w:rsid w:val="00036531"/>
    <w:rsid w:val="000409FF"/>
    <w:rsid w:val="00040EB3"/>
    <w:rsid w:val="00042068"/>
    <w:rsid w:val="000428CE"/>
    <w:rsid w:val="00042F4D"/>
    <w:rsid w:val="00043FA6"/>
    <w:rsid w:val="000449AC"/>
    <w:rsid w:val="00044BB9"/>
    <w:rsid w:val="00046E00"/>
    <w:rsid w:val="00051E20"/>
    <w:rsid w:val="00052567"/>
    <w:rsid w:val="000558CE"/>
    <w:rsid w:val="00060E98"/>
    <w:rsid w:val="000611C7"/>
    <w:rsid w:val="000613B2"/>
    <w:rsid w:val="000615B7"/>
    <w:rsid w:val="00061A9A"/>
    <w:rsid w:val="00061B9F"/>
    <w:rsid w:val="00061EBB"/>
    <w:rsid w:val="0006469C"/>
    <w:rsid w:val="00066455"/>
    <w:rsid w:val="00066456"/>
    <w:rsid w:val="00066AFC"/>
    <w:rsid w:val="0006799F"/>
    <w:rsid w:val="00070B91"/>
    <w:rsid w:val="00070F6D"/>
    <w:rsid w:val="00071227"/>
    <w:rsid w:val="00071947"/>
    <w:rsid w:val="00072190"/>
    <w:rsid w:val="000738BC"/>
    <w:rsid w:val="0007497C"/>
    <w:rsid w:val="00076508"/>
    <w:rsid w:val="00076D2E"/>
    <w:rsid w:val="0007734F"/>
    <w:rsid w:val="00081220"/>
    <w:rsid w:val="00081836"/>
    <w:rsid w:val="000829F4"/>
    <w:rsid w:val="00082BEF"/>
    <w:rsid w:val="00083728"/>
    <w:rsid w:val="00085B07"/>
    <w:rsid w:val="00086729"/>
    <w:rsid w:val="00086A83"/>
    <w:rsid w:val="0008709E"/>
    <w:rsid w:val="00090E9A"/>
    <w:rsid w:val="00092422"/>
    <w:rsid w:val="0009276E"/>
    <w:rsid w:val="000945CC"/>
    <w:rsid w:val="000959F0"/>
    <w:rsid w:val="00095D75"/>
    <w:rsid w:val="000A409A"/>
    <w:rsid w:val="000A62F4"/>
    <w:rsid w:val="000A7836"/>
    <w:rsid w:val="000B107F"/>
    <w:rsid w:val="000B430C"/>
    <w:rsid w:val="000B50DE"/>
    <w:rsid w:val="000B5114"/>
    <w:rsid w:val="000B5373"/>
    <w:rsid w:val="000B71D9"/>
    <w:rsid w:val="000C0103"/>
    <w:rsid w:val="000C0234"/>
    <w:rsid w:val="000C057B"/>
    <w:rsid w:val="000C0D20"/>
    <w:rsid w:val="000C0EAB"/>
    <w:rsid w:val="000C3614"/>
    <w:rsid w:val="000C42CD"/>
    <w:rsid w:val="000C4319"/>
    <w:rsid w:val="000C4BBE"/>
    <w:rsid w:val="000C5A96"/>
    <w:rsid w:val="000C5DE3"/>
    <w:rsid w:val="000D006F"/>
    <w:rsid w:val="000D0875"/>
    <w:rsid w:val="000D0C96"/>
    <w:rsid w:val="000D203D"/>
    <w:rsid w:val="000D5ABF"/>
    <w:rsid w:val="000D5F9C"/>
    <w:rsid w:val="000D7D1D"/>
    <w:rsid w:val="000E2EE5"/>
    <w:rsid w:val="000E4448"/>
    <w:rsid w:val="000E5046"/>
    <w:rsid w:val="000E6747"/>
    <w:rsid w:val="000E7213"/>
    <w:rsid w:val="000F0831"/>
    <w:rsid w:val="000F0B3D"/>
    <w:rsid w:val="000F1003"/>
    <w:rsid w:val="000F1412"/>
    <w:rsid w:val="000F2CD3"/>
    <w:rsid w:val="000F3D83"/>
    <w:rsid w:val="000F3D87"/>
    <w:rsid w:val="000F5118"/>
    <w:rsid w:val="000F5655"/>
    <w:rsid w:val="000F5A5A"/>
    <w:rsid w:val="000F7DA9"/>
    <w:rsid w:val="001009D7"/>
    <w:rsid w:val="00101360"/>
    <w:rsid w:val="0010265E"/>
    <w:rsid w:val="00102AE7"/>
    <w:rsid w:val="00105080"/>
    <w:rsid w:val="00106808"/>
    <w:rsid w:val="00107813"/>
    <w:rsid w:val="00112450"/>
    <w:rsid w:val="00114B1D"/>
    <w:rsid w:val="00114CA5"/>
    <w:rsid w:val="0011714B"/>
    <w:rsid w:val="001172CC"/>
    <w:rsid w:val="001174A5"/>
    <w:rsid w:val="001208F2"/>
    <w:rsid w:val="00120A4A"/>
    <w:rsid w:val="00120DC8"/>
    <w:rsid w:val="001240A5"/>
    <w:rsid w:val="00124B2F"/>
    <w:rsid w:val="00125B31"/>
    <w:rsid w:val="00126087"/>
    <w:rsid w:val="001265B5"/>
    <w:rsid w:val="00127BD0"/>
    <w:rsid w:val="00127E88"/>
    <w:rsid w:val="00131068"/>
    <w:rsid w:val="001335C0"/>
    <w:rsid w:val="00133758"/>
    <w:rsid w:val="00134453"/>
    <w:rsid w:val="00136C96"/>
    <w:rsid w:val="0014221E"/>
    <w:rsid w:val="001432A8"/>
    <w:rsid w:val="00143423"/>
    <w:rsid w:val="0014413F"/>
    <w:rsid w:val="0014458B"/>
    <w:rsid w:val="00145E26"/>
    <w:rsid w:val="0014671B"/>
    <w:rsid w:val="00146854"/>
    <w:rsid w:val="00146E29"/>
    <w:rsid w:val="00151089"/>
    <w:rsid w:val="0015150A"/>
    <w:rsid w:val="0015228C"/>
    <w:rsid w:val="00154E14"/>
    <w:rsid w:val="00157010"/>
    <w:rsid w:val="001570F9"/>
    <w:rsid w:val="001601A0"/>
    <w:rsid w:val="0016050F"/>
    <w:rsid w:val="00160A0B"/>
    <w:rsid w:val="00162435"/>
    <w:rsid w:val="001626EC"/>
    <w:rsid w:val="0016343C"/>
    <w:rsid w:val="00163B00"/>
    <w:rsid w:val="0016487C"/>
    <w:rsid w:val="00164C82"/>
    <w:rsid w:val="00164EC2"/>
    <w:rsid w:val="00167993"/>
    <w:rsid w:val="0017158A"/>
    <w:rsid w:val="0017277E"/>
    <w:rsid w:val="001731D5"/>
    <w:rsid w:val="001731DE"/>
    <w:rsid w:val="00173506"/>
    <w:rsid w:val="00173C80"/>
    <w:rsid w:val="00173EED"/>
    <w:rsid w:val="00176716"/>
    <w:rsid w:val="001800C4"/>
    <w:rsid w:val="001821A2"/>
    <w:rsid w:val="001822ED"/>
    <w:rsid w:val="001835C4"/>
    <w:rsid w:val="00184C60"/>
    <w:rsid w:val="0018650D"/>
    <w:rsid w:val="00186EB9"/>
    <w:rsid w:val="0019054E"/>
    <w:rsid w:val="00191315"/>
    <w:rsid w:val="001936A9"/>
    <w:rsid w:val="00194260"/>
    <w:rsid w:val="00195180"/>
    <w:rsid w:val="001956B5"/>
    <w:rsid w:val="00196920"/>
    <w:rsid w:val="00196FDD"/>
    <w:rsid w:val="001A1035"/>
    <w:rsid w:val="001A14BB"/>
    <w:rsid w:val="001A28D8"/>
    <w:rsid w:val="001A2E2E"/>
    <w:rsid w:val="001A2F04"/>
    <w:rsid w:val="001A3A0F"/>
    <w:rsid w:val="001A3B7B"/>
    <w:rsid w:val="001A54E3"/>
    <w:rsid w:val="001A5CC9"/>
    <w:rsid w:val="001A653D"/>
    <w:rsid w:val="001B0063"/>
    <w:rsid w:val="001B2058"/>
    <w:rsid w:val="001B30E0"/>
    <w:rsid w:val="001B3B29"/>
    <w:rsid w:val="001B3C4C"/>
    <w:rsid w:val="001B426B"/>
    <w:rsid w:val="001B42E9"/>
    <w:rsid w:val="001B468F"/>
    <w:rsid w:val="001B4A14"/>
    <w:rsid w:val="001B50E1"/>
    <w:rsid w:val="001B669A"/>
    <w:rsid w:val="001B72C9"/>
    <w:rsid w:val="001C07CF"/>
    <w:rsid w:val="001C08F9"/>
    <w:rsid w:val="001C1182"/>
    <w:rsid w:val="001C2767"/>
    <w:rsid w:val="001C4307"/>
    <w:rsid w:val="001C44EA"/>
    <w:rsid w:val="001C54F6"/>
    <w:rsid w:val="001C58F1"/>
    <w:rsid w:val="001C5D6C"/>
    <w:rsid w:val="001C7DE9"/>
    <w:rsid w:val="001C7E44"/>
    <w:rsid w:val="001D0BBC"/>
    <w:rsid w:val="001D0ED0"/>
    <w:rsid w:val="001D309D"/>
    <w:rsid w:val="001D3459"/>
    <w:rsid w:val="001D371D"/>
    <w:rsid w:val="001D4838"/>
    <w:rsid w:val="001D68BE"/>
    <w:rsid w:val="001D6AC3"/>
    <w:rsid w:val="001D6FB1"/>
    <w:rsid w:val="001D7742"/>
    <w:rsid w:val="001D7846"/>
    <w:rsid w:val="001E0043"/>
    <w:rsid w:val="001E0CB5"/>
    <w:rsid w:val="001E0EE2"/>
    <w:rsid w:val="001E21F1"/>
    <w:rsid w:val="001E3662"/>
    <w:rsid w:val="001E45E7"/>
    <w:rsid w:val="001E5577"/>
    <w:rsid w:val="001E6F81"/>
    <w:rsid w:val="001E75BB"/>
    <w:rsid w:val="001F0FD7"/>
    <w:rsid w:val="001F1139"/>
    <w:rsid w:val="001F1E11"/>
    <w:rsid w:val="001F2B44"/>
    <w:rsid w:val="001F2C3B"/>
    <w:rsid w:val="001F3DC8"/>
    <w:rsid w:val="001F4310"/>
    <w:rsid w:val="001F4353"/>
    <w:rsid w:val="001F482C"/>
    <w:rsid w:val="001F4C8E"/>
    <w:rsid w:val="001F4DE2"/>
    <w:rsid w:val="001F605C"/>
    <w:rsid w:val="001F6809"/>
    <w:rsid w:val="001F7A0E"/>
    <w:rsid w:val="001F7B83"/>
    <w:rsid w:val="00200C4A"/>
    <w:rsid w:val="00201FCF"/>
    <w:rsid w:val="0020251F"/>
    <w:rsid w:val="00202621"/>
    <w:rsid w:val="00202E53"/>
    <w:rsid w:val="00203373"/>
    <w:rsid w:val="00204E04"/>
    <w:rsid w:val="0020540F"/>
    <w:rsid w:val="002075CB"/>
    <w:rsid w:val="0021022D"/>
    <w:rsid w:val="002112AD"/>
    <w:rsid w:val="00211803"/>
    <w:rsid w:val="00213B4B"/>
    <w:rsid w:val="00214E7C"/>
    <w:rsid w:val="00214F07"/>
    <w:rsid w:val="002153B5"/>
    <w:rsid w:val="00215A90"/>
    <w:rsid w:val="002163B0"/>
    <w:rsid w:val="002169DC"/>
    <w:rsid w:val="00217325"/>
    <w:rsid w:val="0022022D"/>
    <w:rsid w:val="00220AEC"/>
    <w:rsid w:val="00220BDB"/>
    <w:rsid w:val="00220C17"/>
    <w:rsid w:val="00220DD4"/>
    <w:rsid w:val="00221BB3"/>
    <w:rsid w:val="002254BB"/>
    <w:rsid w:val="00225D67"/>
    <w:rsid w:val="002272FC"/>
    <w:rsid w:val="00232C81"/>
    <w:rsid w:val="00232CE2"/>
    <w:rsid w:val="0023363A"/>
    <w:rsid w:val="0023617F"/>
    <w:rsid w:val="00236AAB"/>
    <w:rsid w:val="0024186D"/>
    <w:rsid w:val="00242123"/>
    <w:rsid w:val="00243D9D"/>
    <w:rsid w:val="00244CD4"/>
    <w:rsid w:val="00246753"/>
    <w:rsid w:val="002467A7"/>
    <w:rsid w:val="002474C2"/>
    <w:rsid w:val="0024791D"/>
    <w:rsid w:val="00247EFB"/>
    <w:rsid w:val="002508D6"/>
    <w:rsid w:val="00251030"/>
    <w:rsid w:val="00251BC6"/>
    <w:rsid w:val="00252A97"/>
    <w:rsid w:val="00253988"/>
    <w:rsid w:val="00255A6F"/>
    <w:rsid w:val="00256E48"/>
    <w:rsid w:val="002570C2"/>
    <w:rsid w:val="00257D3B"/>
    <w:rsid w:val="00260032"/>
    <w:rsid w:val="002609A5"/>
    <w:rsid w:val="00262620"/>
    <w:rsid w:val="00263BDE"/>
    <w:rsid w:val="00264186"/>
    <w:rsid w:val="00265C5A"/>
    <w:rsid w:val="00265E60"/>
    <w:rsid w:val="002712C6"/>
    <w:rsid w:val="002712DA"/>
    <w:rsid w:val="00272DEC"/>
    <w:rsid w:val="00277022"/>
    <w:rsid w:val="00281B52"/>
    <w:rsid w:val="0028312D"/>
    <w:rsid w:val="00285FDA"/>
    <w:rsid w:val="002866F9"/>
    <w:rsid w:val="002869D7"/>
    <w:rsid w:val="0028724A"/>
    <w:rsid w:val="00287D40"/>
    <w:rsid w:val="00290977"/>
    <w:rsid w:val="00291776"/>
    <w:rsid w:val="00291C9F"/>
    <w:rsid w:val="0029254A"/>
    <w:rsid w:val="002929E6"/>
    <w:rsid w:val="00293750"/>
    <w:rsid w:val="00293A77"/>
    <w:rsid w:val="0029458C"/>
    <w:rsid w:val="002952F9"/>
    <w:rsid w:val="002962CC"/>
    <w:rsid w:val="002963A2"/>
    <w:rsid w:val="00296FF1"/>
    <w:rsid w:val="00297247"/>
    <w:rsid w:val="002A00B2"/>
    <w:rsid w:val="002A1DCE"/>
    <w:rsid w:val="002A2D83"/>
    <w:rsid w:val="002A3373"/>
    <w:rsid w:val="002A3B06"/>
    <w:rsid w:val="002A4329"/>
    <w:rsid w:val="002A4675"/>
    <w:rsid w:val="002A469B"/>
    <w:rsid w:val="002A4D1B"/>
    <w:rsid w:val="002A5C77"/>
    <w:rsid w:val="002A7411"/>
    <w:rsid w:val="002A781E"/>
    <w:rsid w:val="002A7DE5"/>
    <w:rsid w:val="002B3A1F"/>
    <w:rsid w:val="002B4C7B"/>
    <w:rsid w:val="002B4CF8"/>
    <w:rsid w:val="002B57DE"/>
    <w:rsid w:val="002B58EA"/>
    <w:rsid w:val="002B5C6C"/>
    <w:rsid w:val="002B6647"/>
    <w:rsid w:val="002B6C59"/>
    <w:rsid w:val="002C0E84"/>
    <w:rsid w:val="002C12DA"/>
    <w:rsid w:val="002C155A"/>
    <w:rsid w:val="002C16A9"/>
    <w:rsid w:val="002C16EE"/>
    <w:rsid w:val="002C29CC"/>
    <w:rsid w:val="002C3043"/>
    <w:rsid w:val="002C3470"/>
    <w:rsid w:val="002C3EE1"/>
    <w:rsid w:val="002C58E6"/>
    <w:rsid w:val="002D061A"/>
    <w:rsid w:val="002D07E0"/>
    <w:rsid w:val="002D1126"/>
    <w:rsid w:val="002D164D"/>
    <w:rsid w:val="002D26FA"/>
    <w:rsid w:val="002D2AC7"/>
    <w:rsid w:val="002D32A5"/>
    <w:rsid w:val="002D5839"/>
    <w:rsid w:val="002D5C7B"/>
    <w:rsid w:val="002D65A2"/>
    <w:rsid w:val="002D716B"/>
    <w:rsid w:val="002D72AC"/>
    <w:rsid w:val="002D7591"/>
    <w:rsid w:val="002D766E"/>
    <w:rsid w:val="002E0652"/>
    <w:rsid w:val="002E0707"/>
    <w:rsid w:val="002E0ED8"/>
    <w:rsid w:val="002E12D2"/>
    <w:rsid w:val="002E33FB"/>
    <w:rsid w:val="002E3945"/>
    <w:rsid w:val="002E47B0"/>
    <w:rsid w:val="002E4B30"/>
    <w:rsid w:val="002E5AA5"/>
    <w:rsid w:val="002E5CE4"/>
    <w:rsid w:val="002F19C5"/>
    <w:rsid w:val="002F219B"/>
    <w:rsid w:val="002F2D13"/>
    <w:rsid w:val="002F34B1"/>
    <w:rsid w:val="002F39BF"/>
    <w:rsid w:val="002F3F75"/>
    <w:rsid w:val="002F404B"/>
    <w:rsid w:val="002F50FB"/>
    <w:rsid w:val="002F5999"/>
    <w:rsid w:val="002F6C35"/>
    <w:rsid w:val="002F7B02"/>
    <w:rsid w:val="00300DE4"/>
    <w:rsid w:val="0030294D"/>
    <w:rsid w:val="00305736"/>
    <w:rsid w:val="003069FF"/>
    <w:rsid w:val="00307B61"/>
    <w:rsid w:val="00307D7C"/>
    <w:rsid w:val="00310334"/>
    <w:rsid w:val="00310734"/>
    <w:rsid w:val="00312D5A"/>
    <w:rsid w:val="00312F81"/>
    <w:rsid w:val="00314D12"/>
    <w:rsid w:val="00316A67"/>
    <w:rsid w:val="003175C1"/>
    <w:rsid w:val="0031776F"/>
    <w:rsid w:val="00317B28"/>
    <w:rsid w:val="00317D04"/>
    <w:rsid w:val="00320C75"/>
    <w:rsid w:val="00322039"/>
    <w:rsid w:val="00325119"/>
    <w:rsid w:val="00325828"/>
    <w:rsid w:val="00325EB8"/>
    <w:rsid w:val="00325F5C"/>
    <w:rsid w:val="00330784"/>
    <w:rsid w:val="00330C8E"/>
    <w:rsid w:val="0033126A"/>
    <w:rsid w:val="003314CD"/>
    <w:rsid w:val="00331ACD"/>
    <w:rsid w:val="00331F22"/>
    <w:rsid w:val="00332D39"/>
    <w:rsid w:val="003339A4"/>
    <w:rsid w:val="00333B1B"/>
    <w:rsid w:val="003347BC"/>
    <w:rsid w:val="00336D6D"/>
    <w:rsid w:val="00337C6B"/>
    <w:rsid w:val="00340E98"/>
    <w:rsid w:val="00342B10"/>
    <w:rsid w:val="00343023"/>
    <w:rsid w:val="003430AB"/>
    <w:rsid w:val="003431B5"/>
    <w:rsid w:val="00344CCB"/>
    <w:rsid w:val="003450D8"/>
    <w:rsid w:val="0034554E"/>
    <w:rsid w:val="003470E0"/>
    <w:rsid w:val="00347486"/>
    <w:rsid w:val="00347628"/>
    <w:rsid w:val="00347D85"/>
    <w:rsid w:val="00351139"/>
    <w:rsid w:val="00351A81"/>
    <w:rsid w:val="00351A97"/>
    <w:rsid w:val="00351ADC"/>
    <w:rsid w:val="00351C4B"/>
    <w:rsid w:val="00352881"/>
    <w:rsid w:val="00352931"/>
    <w:rsid w:val="00352B64"/>
    <w:rsid w:val="0035330E"/>
    <w:rsid w:val="003534A3"/>
    <w:rsid w:val="00353F49"/>
    <w:rsid w:val="00354734"/>
    <w:rsid w:val="00354C5F"/>
    <w:rsid w:val="0035575C"/>
    <w:rsid w:val="003566B6"/>
    <w:rsid w:val="00356CE8"/>
    <w:rsid w:val="003572BD"/>
    <w:rsid w:val="00357D29"/>
    <w:rsid w:val="00360D57"/>
    <w:rsid w:val="00362008"/>
    <w:rsid w:val="00363A24"/>
    <w:rsid w:val="00363D13"/>
    <w:rsid w:val="0036542B"/>
    <w:rsid w:val="00365E0E"/>
    <w:rsid w:val="00365F80"/>
    <w:rsid w:val="0036633C"/>
    <w:rsid w:val="00366BB3"/>
    <w:rsid w:val="00366E0A"/>
    <w:rsid w:val="00367BFD"/>
    <w:rsid w:val="00367D0F"/>
    <w:rsid w:val="00371A6F"/>
    <w:rsid w:val="00372888"/>
    <w:rsid w:val="003733C2"/>
    <w:rsid w:val="0037569F"/>
    <w:rsid w:val="00375D96"/>
    <w:rsid w:val="0037698A"/>
    <w:rsid w:val="00377C72"/>
    <w:rsid w:val="00381373"/>
    <w:rsid w:val="00382681"/>
    <w:rsid w:val="00384622"/>
    <w:rsid w:val="00384781"/>
    <w:rsid w:val="003853DF"/>
    <w:rsid w:val="00387189"/>
    <w:rsid w:val="00391B92"/>
    <w:rsid w:val="00391CFA"/>
    <w:rsid w:val="00391D0B"/>
    <w:rsid w:val="00392130"/>
    <w:rsid w:val="00394E45"/>
    <w:rsid w:val="00395D0D"/>
    <w:rsid w:val="00396CFA"/>
    <w:rsid w:val="00397806"/>
    <w:rsid w:val="00397D2F"/>
    <w:rsid w:val="003A0C17"/>
    <w:rsid w:val="003A0EEA"/>
    <w:rsid w:val="003A13F6"/>
    <w:rsid w:val="003A206F"/>
    <w:rsid w:val="003A6C10"/>
    <w:rsid w:val="003A71B4"/>
    <w:rsid w:val="003A778D"/>
    <w:rsid w:val="003A7B34"/>
    <w:rsid w:val="003B0819"/>
    <w:rsid w:val="003B1144"/>
    <w:rsid w:val="003B1196"/>
    <w:rsid w:val="003B1AFA"/>
    <w:rsid w:val="003B1C65"/>
    <w:rsid w:val="003B23EF"/>
    <w:rsid w:val="003B2A21"/>
    <w:rsid w:val="003B2E8B"/>
    <w:rsid w:val="003B37FF"/>
    <w:rsid w:val="003B6026"/>
    <w:rsid w:val="003B697A"/>
    <w:rsid w:val="003B7296"/>
    <w:rsid w:val="003C0873"/>
    <w:rsid w:val="003C1AC4"/>
    <w:rsid w:val="003C1FBA"/>
    <w:rsid w:val="003C2259"/>
    <w:rsid w:val="003C2A22"/>
    <w:rsid w:val="003C36BC"/>
    <w:rsid w:val="003C3EEC"/>
    <w:rsid w:val="003C4C0C"/>
    <w:rsid w:val="003C5516"/>
    <w:rsid w:val="003C645F"/>
    <w:rsid w:val="003C6A43"/>
    <w:rsid w:val="003D2223"/>
    <w:rsid w:val="003D2BED"/>
    <w:rsid w:val="003D3FF3"/>
    <w:rsid w:val="003D418A"/>
    <w:rsid w:val="003D5385"/>
    <w:rsid w:val="003D58AB"/>
    <w:rsid w:val="003D62E4"/>
    <w:rsid w:val="003D7A96"/>
    <w:rsid w:val="003E1E58"/>
    <w:rsid w:val="003E276D"/>
    <w:rsid w:val="003E3339"/>
    <w:rsid w:val="003E3740"/>
    <w:rsid w:val="003E45B7"/>
    <w:rsid w:val="003E4802"/>
    <w:rsid w:val="003E49FB"/>
    <w:rsid w:val="003E5631"/>
    <w:rsid w:val="003E6665"/>
    <w:rsid w:val="003F0D45"/>
    <w:rsid w:val="003F10FB"/>
    <w:rsid w:val="003F292F"/>
    <w:rsid w:val="003F2BC4"/>
    <w:rsid w:val="003F42DD"/>
    <w:rsid w:val="003F6A67"/>
    <w:rsid w:val="003F6C6A"/>
    <w:rsid w:val="00400F55"/>
    <w:rsid w:val="00401A10"/>
    <w:rsid w:val="00401D45"/>
    <w:rsid w:val="0040239F"/>
    <w:rsid w:val="0040262F"/>
    <w:rsid w:val="00402B5D"/>
    <w:rsid w:val="00404310"/>
    <w:rsid w:val="00404FED"/>
    <w:rsid w:val="00405638"/>
    <w:rsid w:val="00405A14"/>
    <w:rsid w:val="00406D01"/>
    <w:rsid w:val="00406ECE"/>
    <w:rsid w:val="00410140"/>
    <w:rsid w:val="00410C09"/>
    <w:rsid w:val="00412642"/>
    <w:rsid w:val="00414BE6"/>
    <w:rsid w:val="00415FD2"/>
    <w:rsid w:val="00417317"/>
    <w:rsid w:val="0041731C"/>
    <w:rsid w:val="00421917"/>
    <w:rsid w:val="00421E47"/>
    <w:rsid w:val="00421E73"/>
    <w:rsid w:val="00424753"/>
    <w:rsid w:val="004247FA"/>
    <w:rsid w:val="004252D6"/>
    <w:rsid w:val="00432832"/>
    <w:rsid w:val="004372C4"/>
    <w:rsid w:val="00437FEF"/>
    <w:rsid w:val="0044188C"/>
    <w:rsid w:val="004434C9"/>
    <w:rsid w:val="00443DCC"/>
    <w:rsid w:val="00444E59"/>
    <w:rsid w:val="00445190"/>
    <w:rsid w:val="00445BF5"/>
    <w:rsid w:val="00452A2E"/>
    <w:rsid w:val="00452CA1"/>
    <w:rsid w:val="00453B0E"/>
    <w:rsid w:val="00453D30"/>
    <w:rsid w:val="004556B7"/>
    <w:rsid w:val="00455C05"/>
    <w:rsid w:val="004571C0"/>
    <w:rsid w:val="0045737C"/>
    <w:rsid w:val="00457C16"/>
    <w:rsid w:val="00460F84"/>
    <w:rsid w:val="0046259D"/>
    <w:rsid w:val="0046286F"/>
    <w:rsid w:val="0046422A"/>
    <w:rsid w:val="00464BF3"/>
    <w:rsid w:val="00466A54"/>
    <w:rsid w:val="004676DD"/>
    <w:rsid w:val="00467E98"/>
    <w:rsid w:val="004719D2"/>
    <w:rsid w:val="0047415B"/>
    <w:rsid w:val="00475210"/>
    <w:rsid w:val="00476226"/>
    <w:rsid w:val="00476237"/>
    <w:rsid w:val="004768E6"/>
    <w:rsid w:val="00476EE7"/>
    <w:rsid w:val="004772BF"/>
    <w:rsid w:val="00477354"/>
    <w:rsid w:val="004778AD"/>
    <w:rsid w:val="00480949"/>
    <w:rsid w:val="00480D8B"/>
    <w:rsid w:val="004817C9"/>
    <w:rsid w:val="00482603"/>
    <w:rsid w:val="00482C71"/>
    <w:rsid w:val="00482FC2"/>
    <w:rsid w:val="004832EC"/>
    <w:rsid w:val="00483D5F"/>
    <w:rsid w:val="00485A5F"/>
    <w:rsid w:val="0048667E"/>
    <w:rsid w:val="00487D2E"/>
    <w:rsid w:val="00487DCD"/>
    <w:rsid w:val="00487E7B"/>
    <w:rsid w:val="004900EE"/>
    <w:rsid w:val="004902C3"/>
    <w:rsid w:val="00490829"/>
    <w:rsid w:val="004919E8"/>
    <w:rsid w:val="00491B14"/>
    <w:rsid w:val="0049504E"/>
    <w:rsid w:val="0049730D"/>
    <w:rsid w:val="004977AF"/>
    <w:rsid w:val="004977B3"/>
    <w:rsid w:val="004A209F"/>
    <w:rsid w:val="004A24A9"/>
    <w:rsid w:val="004A43BF"/>
    <w:rsid w:val="004A4BB4"/>
    <w:rsid w:val="004A60D2"/>
    <w:rsid w:val="004A6427"/>
    <w:rsid w:val="004A74EC"/>
    <w:rsid w:val="004B407F"/>
    <w:rsid w:val="004B4F8F"/>
    <w:rsid w:val="004B6317"/>
    <w:rsid w:val="004B6D46"/>
    <w:rsid w:val="004B7170"/>
    <w:rsid w:val="004B7AB5"/>
    <w:rsid w:val="004C01DC"/>
    <w:rsid w:val="004C02D0"/>
    <w:rsid w:val="004C0F33"/>
    <w:rsid w:val="004C293C"/>
    <w:rsid w:val="004C2FE4"/>
    <w:rsid w:val="004C4ACF"/>
    <w:rsid w:val="004C7519"/>
    <w:rsid w:val="004C795F"/>
    <w:rsid w:val="004D0DC5"/>
    <w:rsid w:val="004D344E"/>
    <w:rsid w:val="004D44A4"/>
    <w:rsid w:val="004D4F77"/>
    <w:rsid w:val="004D5CF0"/>
    <w:rsid w:val="004D5FEF"/>
    <w:rsid w:val="004D60C2"/>
    <w:rsid w:val="004D6871"/>
    <w:rsid w:val="004D78C3"/>
    <w:rsid w:val="004D7E9C"/>
    <w:rsid w:val="004E0100"/>
    <w:rsid w:val="004E052A"/>
    <w:rsid w:val="004E1458"/>
    <w:rsid w:val="004E15FB"/>
    <w:rsid w:val="004E2D5D"/>
    <w:rsid w:val="004E3248"/>
    <w:rsid w:val="004E3FC8"/>
    <w:rsid w:val="004E4269"/>
    <w:rsid w:val="004E42AB"/>
    <w:rsid w:val="004E543C"/>
    <w:rsid w:val="004E59AA"/>
    <w:rsid w:val="004E738C"/>
    <w:rsid w:val="004F0EE0"/>
    <w:rsid w:val="004F1982"/>
    <w:rsid w:val="004F2276"/>
    <w:rsid w:val="004F39B0"/>
    <w:rsid w:val="004F4402"/>
    <w:rsid w:val="004F5D21"/>
    <w:rsid w:val="005000AA"/>
    <w:rsid w:val="00500C3B"/>
    <w:rsid w:val="00500CEE"/>
    <w:rsid w:val="00501D8A"/>
    <w:rsid w:val="00503384"/>
    <w:rsid w:val="005034B3"/>
    <w:rsid w:val="005052C0"/>
    <w:rsid w:val="005053E6"/>
    <w:rsid w:val="00505E3C"/>
    <w:rsid w:val="0050682A"/>
    <w:rsid w:val="00506F20"/>
    <w:rsid w:val="00510923"/>
    <w:rsid w:val="0051367C"/>
    <w:rsid w:val="00513C4C"/>
    <w:rsid w:val="0051568E"/>
    <w:rsid w:val="005169BF"/>
    <w:rsid w:val="00516C0D"/>
    <w:rsid w:val="00516D42"/>
    <w:rsid w:val="0051714B"/>
    <w:rsid w:val="0051756C"/>
    <w:rsid w:val="00517D90"/>
    <w:rsid w:val="005217BE"/>
    <w:rsid w:val="005229D6"/>
    <w:rsid w:val="00523187"/>
    <w:rsid w:val="005246FF"/>
    <w:rsid w:val="00525C38"/>
    <w:rsid w:val="00526CC2"/>
    <w:rsid w:val="00527A60"/>
    <w:rsid w:val="00527C31"/>
    <w:rsid w:val="00530D01"/>
    <w:rsid w:val="00530FA8"/>
    <w:rsid w:val="00530FE5"/>
    <w:rsid w:val="005324CF"/>
    <w:rsid w:val="00533052"/>
    <w:rsid w:val="00536DA7"/>
    <w:rsid w:val="00537E63"/>
    <w:rsid w:val="0054022F"/>
    <w:rsid w:val="005402E0"/>
    <w:rsid w:val="00541146"/>
    <w:rsid w:val="005450CC"/>
    <w:rsid w:val="00547BBD"/>
    <w:rsid w:val="00551061"/>
    <w:rsid w:val="00552518"/>
    <w:rsid w:val="005525FC"/>
    <w:rsid w:val="00553A0A"/>
    <w:rsid w:val="005550B8"/>
    <w:rsid w:val="0055539F"/>
    <w:rsid w:val="0055595D"/>
    <w:rsid w:val="005566C7"/>
    <w:rsid w:val="005574D4"/>
    <w:rsid w:val="0055788E"/>
    <w:rsid w:val="00557BB3"/>
    <w:rsid w:val="00561743"/>
    <w:rsid w:val="00561E0A"/>
    <w:rsid w:val="00562C6A"/>
    <w:rsid w:val="00562CA6"/>
    <w:rsid w:val="005637C3"/>
    <w:rsid w:val="00563DFF"/>
    <w:rsid w:val="0056503C"/>
    <w:rsid w:val="00565167"/>
    <w:rsid w:val="00565AF3"/>
    <w:rsid w:val="00570D5E"/>
    <w:rsid w:val="00570EF3"/>
    <w:rsid w:val="0057117C"/>
    <w:rsid w:val="005716A5"/>
    <w:rsid w:val="00571A4B"/>
    <w:rsid w:val="005721AC"/>
    <w:rsid w:val="005724B5"/>
    <w:rsid w:val="0057272F"/>
    <w:rsid w:val="0057296A"/>
    <w:rsid w:val="00572B8C"/>
    <w:rsid w:val="00573EBF"/>
    <w:rsid w:val="005748AA"/>
    <w:rsid w:val="0057541A"/>
    <w:rsid w:val="0057544D"/>
    <w:rsid w:val="005755F1"/>
    <w:rsid w:val="00575688"/>
    <w:rsid w:val="00576264"/>
    <w:rsid w:val="00576F69"/>
    <w:rsid w:val="00580965"/>
    <w:rsid w:val="00581A4B"/>
    <w:rsid w:val="00581BCB"/>
    <w:rsid w:val="00581FBD"/>
    <w:rsid w:val="0058395A"/>
    <w:rsid w:val="00583B84"/>
    <w:rsid w:val="005851E0"/>
    <w:rsid w:val="00585246"/>
    <w:rsid w:val="00586676"/>
    <w:rsid w:val="00586A97"/>
    <w:rsid w:val="0058758F"/>
    <w:rsid w:val="00590D78"/>
    <w:rsid w:val="00591188"/>
    <w:rsid w:val="005913AB"/>
    <w:rsid w:val="00591DF9"/>
    <w:rsid w:val="0059324C"/>
    <w:rsid w:val="00593DCE"/>
    <w:rsid w:val="00594892"/>
    <w:rsid w:val="00595A65"/>
    <w:rsid w:val="005A0806"/>
    <w:rsid w:val="005A2310"/>
    <w:rsid w:val="005A6125"/>
    <w:rsid w:val="005A6AA1"/>
    <w:rsid w:val="005A7184"/>
    <w:rsid w:val="005B0002"/>
    <w:rsid w:val="005B4DAB"/>
    <w:rsid w:val="005B5A7A"/>
    <w:rsid w:val="005B6613"/>
    <w:rsid w:val="005B676F"/>
    <w:rsid w:val="005B6C67"/>
    <w:rsid w:val="005B7010"/>
    <w:rsid w:val="005C0461"/>
    <w:rsid w:val="005C0532"/>
    <w:rsid w:val="005C0A03"/>
    <w:rsid w:val="005C17BB"/>
    <w:rsid w:val="005C3352"/>
    <w:rsid w:val="005C3A4A"/>
    <w:rsid w:val="005C4D8A"/>
    <w:rsid w:val="005C555C"/>
    <w:rsid w:val="005C5689"/>
    <w:rsid w:val="005C580C"/>
    <w:rsid w:val="005C675D"/>
    <w:rsid w:val="005D0999"/>
    <w:rsid w:val="005D0E96"/>
    <w:rsid w:val="005D17A5"/>
    <w:rsid w:val="005D2455"/>
    <w:rsid w:val="005D266D"/>
    <w:rsid w:val="005D2E65"/>
    <w:rsid w:val="005D34AC"/>
    <w:rsid w:val="005D36ED"/>
    <w:rsid w:val="005D413F"/>
    <w:rsid w:val="005D4F2E"/>
    <w:rsid w:val="005D56D9"/>
    <w:rsid w:val="005D6FC0"/>
    <w:rsid w:val="005E0AEE"/>
    <w:rsid w:val="005E0E7F"/>
    <w:rsid w:val="005E0F4B"/>
    <w:rsid w:val="005E10E5"/>
    <w:rsid w:val="005E1709"/>
    <w:rsid w:val="005E2BDE"/>
    <w:rsid w:val="005E3B85"/>
    <w:rsid w:val="005E5598"/>
    <w:rsid w:val="005E5742"/>
    <w:rsid w:val="005E7409"/>
    <w:rsid w:val="005E7C57"/>
    <w:rsid w:val="005E7E86"/>
    <w:rsid w:val="005F2E07"/>
    <w:rsid w:val="005F2FA1"/>
    <w:rsid w:val="005F3BD2"/>
    <w:rsid w:val="005F3E6D"/>
    <w:rsid w:val="005F446A"/>
    <w:rsid w:val="005F5D50"/>
    <w:rsid w:val="005F6F3F"/>
    <w:rsid w:val="005F73C0"/>
    <w:rsid w:val="005F7664"/>
    <w:rsid w:val="00600269"/>
    <w:rsid w:val="00602072"/>
    <w:rsid w:val="0060261A"/>
    <w:rsid w:val="00602D25"/>
    <w:rsid w:val="00602FF1"/>
    <w:rsid w:val="00603255"/>
    <w:rsid w:val="00603B3E"/>
    <w:rsid w:val="0060479C"/>
    <w:rsid w:val="00605DC0"/>
    <w:rsid w:val="00606659"/>
    <w:rsid w:val="00606F5C"/>
    <w:rsid w:val="00607370"/>
    <w:rsid w:val="00607B26"/>
    <w:rsid w:val="00607C28"/>
    <w:rsid w:val="00611525"/>
    <w:rsid w:val="00611926"/>
    <w:rsid w:val="00611BFD"/>
    <w:rsid w:val="00613308"/>
    <w:rsid w:val="0061355D"/>
    <w:rsid w:val="00613CF5"/>
    <w:rsid w:val="0061551A"/>
    <w:rsid w:val="006155BC"/>
    <w:rsid w:val="006157FD"/>
    <w:rsid w:val="0061594F"/>
    <w:rsid w:val="00615CD9"/>
    <w:rsid w:val="00616A4C"/>
    <w:rsid w:val="00617321"/>
    <w:rsid w:val="006200CD"/>
    <w:rsid w:val="006201E6"/>
    <w:rsid w:val="00620522"/>
    <w:rsid w:val="00620A66"/>
    <w:rsid w:val="00621485"/>
    <w:rsid w:val="00622D0F"/>
    <w:rsid w:val="006240B4"/>
    <w:rsid w:val="0062460E"/>
    <w:rsid w:val="00624D0D"/>
    <w:rsid w:val="006254CD"/>
    <w:rsid w:val="00627C58"/>
    <w:rsid w:val="00631050"/>
    <w:rsid w:val="00631C34"/>
    <w:rsid w:val="00631F57"/>
    <w:rsid w:val="00632424"/>
    <w:rsid w:val="006333F1"/>
    <w:rsid w:val="0063493E"/>
    <w:rsid w:val="00634BCB"/>
    <w:rsid w:val="006350B2"/>
    <w:rsid w:val="00635E5A"/>
    <w:rsid w:val="00636AED"/>
    <w:rsid w:val="0064157F"/>
    <w:rsid w:val="00641661"/>
    <w:rsid w:val="006442DB"/>
    <w:rsid w:val="00644457"/>
    <w:rsid w:val="00646C43"/>
    <w:rsid w:val="00647690"/>
    <w:rsid w:val="006476E6"/>
    <w:rsid w:val="00650022"/>
    <w:rsid w:val="00650DB2"/>
    <w:rsid w:val="00651054"/>
    <w:rsid w:val="00651CE7"/>
    <w:rsid w:val="00651EFC"/>
    <w:rsid w:val="00651FBF"/>
    <w:rsid w:val="0065207F"/>
    <w:rsid w:val="00652127"/>
    <w:rsid w:val="006521BD"/>
    <w:rsid w:val="00652D85"/>
    <w:rsid w:val="006535C6"/>
    <w:rsid w:val="006560DC"/>
    <w:rsid w:val="00656C9A"/>
    <w:rsid w:val="00657721"/>
    <w:rsid w:val="00657F3D"/>
    <w:rsid w:val="00660D49"/>
    <w:rsid w:val="00661737"/>
    <w:rsid w:val="00664A61"/>
    <w:rsid w:val="00664AD6"/>
    <w:rsid w:val="00667235"/>
    <w:rsid w:val="0066769D"/>
    <w:rsid w:val="00672608"/>
    <w:rsid w:val="00673141"/>
    <w:rsid w:val="006754B5"/>
    <w:rsid w:val="006754C2"/>
    <w:rsid w:val="00675C4B"/>
    <w:rsid w:val="00675F4B"/>
    <w:rsid w:val="00677F44"/>
    <w:rsid w:val="006801A3"/>
    <w:rsid w:val="00680D15"/>
    <w:rsid w:val="00682260"/>
    <w:rsid w:val="00683BE9"/>
    <w:rsid w:val="006842D7"/>
    <w:rsid w:val="006857F8"/>
    <w:rsid w:val="006865FC"/>
    <w:rsid w:val="00687D58"/>
    <w:rsid w:val="00691A8D"/>
    <w:rsid w:val="006932B0"/>
    <w:rsid w:val="006965D5"/>
    <w:rsid w:val="006971D2"/>
    <w:rsid w:val="00697631"/>
    <w:rsid w:val="006979D2"/>
    <w:rsid w:val="006A0270"/>
    <w:rsid w:val="006A05EF"/>
    <w:rsid w:val="006A41DC"/>
    <w:rsid w:val="006A57BD"/>
    <w:rsid w:val="006A6602"/>
    <w:rsid w:val="006A7006"/>
    <w:rsid w:val="006A7C35"/>
    <w:rsid w:val="006B0FCF"/>
    <w:rsid w:val="006B187A"/>
    <w:rsid w:val="006B3B12"/>
    <w:rsid w:val="006B41D5"/>
    <w:rsid w:val="006B4B2F"/>
    <w:rsid w:val="006B4B68"/>
    <w:rsid w:val="006B4D5F"/>
    <w:rsid w:val="006B60FE"/>
    <w:rsid w:val="006B689B"/>
    <w:rsid w:val="006C1368"/>
    <w:rsid w:val="006C142D"/>
    <w:rsid w:val="006C1D3F"/>
    <w:rsid w:val="006C272B"/>
    <w:rsid w:val="006C3430"/>
    <w:rsid w:val="006C3D21"/>
    <w:rsid w:val="006C4358"/>
    <w:rsid w:val="006C5322"/>
    <w:rsid w:val="006C5B90"/>
    <w:rsid w:val="006C6817"/>
    <w:rsid w:val="006C6EB5"/>
    <w:rsid w:val="006C799B"/>
    <w:rsid w:val="006D1FF2"/>
    <w:rsid w:val="006D2CB5"/>
    <w:rsid w:val="006D43FF"/>
    <w:rsid w:val="006D567F"/>
    <w:rsid w:val="006D7A31"/>
    <w:rsid w:val="006E0792"/>
    <w:rsid w:val="006E1A2C"/>
    <w:rsid w:val="006E575A"/>
    <w:rsid w:val="006E6C35"/>
    <w:rsid w:val="006E71AC"/>
    <w:rsid w:val="006E747C"/>
    <w:rsid w:val="006F04C9"/>
    <w:rsid w:val="006F0EE9"/>
    <w:rsid w:val="006F2DE0"/>
    <w:rsid w:val="006F300D"/>
    <w:rsid w:val="006F4ED2"/>
    <w:rsid w:val="006F532E"/>
    <w:rsid w:val="006F604E"/>
    <w:rsid w:val="006F72C8"/>
    <w:rsid w:val="006F7E3D"/>
    <w:rsid w:val="007000B5"/>
    <w:rsid w:val="00700403"/>
    <w:rsid w:val="00700B46"/>
    <w:rsid w:val="00701975"/>
    <w:rsid w:val="00702EAC"/>
    <w:rsid w:val="00703129"/>
    <w:rsid w:val="00704E90"/>
    <w:rsid w:val="007071DC"/>
    <w:rsid w:val="007076CE"/>
    <w:rsid w:val="00710684"/>
    <w:rsid w:val="00710B57"/>
    <w:rsid w:val="0071112A"/>
    <w:rsid w:val="007113D4"/>
    <w:rsid w:val="00714447"/>
    <w:rsid w:val="00714D5B"/>
    <w:rsid w:val="007200DD"/>
    <w:rsid w:val="00721797"/>
    <w:rsid w:val="007225EF"/>
    <w:rsid w:val="00722F42"/>
    <w:rsid w:val="0072330F"/>
    <w:rsid w:val="00724DE4"/>
    <w:rsid w:val="00726E27"/>
    <w:rsid w:val="00727980"/>
    <w:rsid w:val="00730D83"/>
    <w:rsid w:val="00731D2C"/>
    <w:rsid w:val="0073211B"/>
    <w:rsid w:val="00732643"/>
    <w:rsid w:val="00733BA2"/>
    <w:rsid w:val="00733F6A"/>
    <w:rsid w:val="00734109"/>
    <w:rsid w:val="007348C7"/>
    <w:rsid w:val="0073498D"/>
    <w:rsid w:val="00735999"/>
    <w:rsid w:val="00740AA8"/>
    <w:rsid w:val="0074367F"/>
    <w:rsid w:val="00743856"/>
    <w:rsid w:val="00744867"/>
    <w:rsid w:val="00744AD8"/>
    <w:rsid w:val="00746F18"/>
    <w:rsid w:val="00747B62"/>
    <w:rsid w:val="00750B19"/>
    <w:rsid w:val="00751397"/>
    <w:rsid w:val="00751DC9"/>
    <w:rsid w:val="00753C1B"/>
    <w:rsid w:val="007554D7"/>
    <w:rsid w:val="00755F50"/>
    <w:rsid w:val="00757818"/>
    <w:rsid w:val="007601A4"/>
    <w:rsid w:val="007602F8"/>
    <w:rsid w:val="007607C3"/>
    <w:rsid w:val="00761EA1"/>
    <w:rsid w:val="007631CA"/>
    <w:rsid w:val="00763C99"/>
    <w:rsid w:val="00764B0A"/>
    <w:rsid w:val="00766950"/>
    <w:rsid w:val="00767569"/>
    <w:rsid w:val="00767B3B"/>
    <w:rsid w:val="0077026F"/>
    <w:rsid w:val="0077083B"/>
    <w:rsid w:val="00770935"/>
    <w:rsid w:val="007732AC"/>
    <w:rsid w:val="0077459D"/>
    <w:rsid w:val="00774E57"/>
    <w:rsid w:val="007752B7"/>
    <w:rsid w:val="007757E1"/>
    <w:rsid w:val="0077637E"/>
    <w:rsid w:val="00780262"/>
    <w:rsid w:val="007817E1"/>
    <w:rsid w:val="0078297B"/>
    <w:rsid w:val="00782C87"/>
    <w:rsid w:val="00783BFE"/>
    <w:rsid w:val="0078457F"/>
    <w:rsid w:val="00784E07"/>
    <w:rsid w:val="00785CB7"/>
    <w:rsid w:val="00785F6F"/>
    <w:rsid w:val="007862C2"/>
    <w:rsid w:val="00786816"/>
    <w:rsid w:val="00786828"/>
    <w:rsid w:val="007879F3"/>
    <w:rsid w:val="00787BA2"/>
    <w:rsid w:val="00792B07"/>
    <w:rsid w:val="00793122"/>
    <w:rsid w:val="00797D0B"/>
    <w:rsid w:val="00797E6F"/>
    <w:rsid w:val="007A0AE2"/>
    <w:rsid w:val="007A0FC4"/>
    <w:rsid w:val="007A1B22"/>
    <w:rsid w:val="007A1FA0"/>
    <w:rsid w:val="007A3ACD"/>
    <w:rsid w:val="007A4C1D"/>
    <w:rsid w:val="007A4E29"/>
    <w:rsid w:val="007A7739"/>
    <w:rsid w:val="007B30DD"/>
    <w:rsid w:val="007B5473"/>
    <w:rsid w:val="007B7B48"/>
    <w:rsid w:val="007B7C0F"/>
    <w:rsid w:val="007C0520"/>
    <w:rsid w:val="007C139F"/>
    <w:rsid w:val="007C1D45"/>
    <w:rsid w:val="007C2E5C"/>
    <w:rsid w:val="007C3799"/>
    <w:rsid w:val="007C48C6"/>
    <w:rsid w:val="007C4EDE"/>
    <w:rsid w:val="007C557B"/>
    <w:rsid w:val="007C5BCE"/>
    <w:rsid w:val="007C5F3E"/>
    <w:rsid w:val="007D051E"/>
    <w:rsid w:val="007D094A"/>
    <w:rsid w:val="007D194D"/>
    <w:rsid w:val="007D4A3D"/>
    <w:rsid w:val="007D6178"/>
    <w:rsid w:val="007D67C4"/>
    <w:rsid w:val="007D6DEA"/>
    <w:rsid w:val="007E0D25"/>
    <w:rsid w:val="007E0FAC"/>
    <w:rsid w:val="007E1903"/>
    <w:rsid w:val="007E2EA8"/>
    <w:rsid w:val="007E3F23"/>
    <w:rsid w:val="007E412C"/>
    <w:rsid w:val="007E413F"/>
    <w:rsid w:val="007E542C"/>
    <w:rsid w:val="007E61A8"/>
    <w:rsid w:val="007E6378"/>
    <w:rsid w:val="007E640B"/>
    <w:rsid w:val="007E7491"/>
    <w:rsid w:val="007E7BCB"/>
    <w:rsid w:val="007F0AFB"/>
    <w:rsid w:val="007F2885"/>
    <w:rsid w:val="007F2B7C"/>
    <w:rsid w:val="007F49F2"/>
    <w:rsid w:val="007F5CA4"/>
    <w:rsid w:val="007F64A1"/>
    <w:rsid w:val="007F660B"/>
    <w:rsid w:val="007F662E"/>
    <w:rsid w:val="007F6BBD"/>
    <w:rsid w:val="007F7A7D"/>
    <w:rsid w:val="00801034"/>
    <w:rsid w:val="0080174F"/>
    <w:rsid w:val="00801EE7"/>
    <w:rsid w:val="0080250E"/>
    <w:rsid w:val="00802B93"/>
    <w:rsid w:val="00803459"/>
    <w:rsid w:val="00803FC7"/>
    <w:rsid w:val="008040CE"/>
    <w:rsid w:val="0080418D"/>
    <w:rsid w:val="008050DA"/>
    <w:rsid w:val="00805AF0"/>
    <w:rsid w:val="00807285"/>
    <w:rsid w:val="00807635"/>
    <w:rsid w:val="00810641"/>
    <w:rsid w:val="00810686"/>
    <w:rsid w:val="008144A8"/>
    <w:rsid w:val="0081468D"/>
    <w:rsid w:val="0081505C"/>
    <w:rsid w:val="00815DA0"/>
    <w:rsid w:val="00816709"/>
    <w:rsid w:val="00816B03"/>
    <w:rsid w:val="0081758F"/>
    <w:rsid w:val="008177F8"/>
    <w:rsid w:val="00820296"/>
    <w:rsid w:val="00820377"/>
    <w:rsid w:val="00820CD1"/>
    <w:rsid w:val="00821388"/>
    <w:rsid w:val="00821404"/>
    <w:rsid w:val="008215D8"/>
    <w:rsid w:val="00821F24"/>
    <w:rsid w:val="008221AE"/>
    <w:rsid w:val="00822703"/>
    <w:rsid w:val="00823233"/>
    <w:rsid w:val="0082394C"/>
    <w:rsid w:val="00823A0A"/>
    <w:rsid w:val="00823C34"/>
    <w:rsid w:val="0082445E"/>
    <w:rsid w:val="008245B0"/>
    <w:rsid w:val="00824955"/>
    <w:rsid w:val="00824B46"/>
    <w:rsid w:val="00825FB5"/>
    <w:rsid w:val="00826654"/>
    <w:rsid w:val="00826F10"/>
    <w:rsid w:val="0082744C"/>
    <w:rsid w:val="0082769A"/>
    <w:rsid w:val="00831EB0"/>
    <w:rsid w:val="00831F8E"/>
    <w:rsid w:val="00832B6F"/>
    <w:rsid w:val="008335A2"/>
    <w:rsid w:val="00833667"/>
    <w:rsid w:val="00834427"/>
    <w:rsid w:val="00834744"/>
    <w:rsid w:val="00834FBD"/>
    <w:rsid w:val="00840230"/>
    <w:rsid w:val="00840A43"/>
    <w:rsid w:val="00841886"/>
    <w:rsid w:val="00841AA2"/>
    <w:rsid w:val="008426FC"/>
    <w:rsid w:val="008441CB"/>
    <w:rsid w:val="008451E6"/>
    <w:rsid w:val="008456F5"/>
    <w:rsid w:val="008465BA"/>
    <w:rsid w:val="008467BF"/>
    <w:rsid w:val="008469A7"/>
    <w:rsid w:val="00852F5A"/>
    <w:rsid w:val="00854016"/>
    <w:rsid w:val="0085459A"/>
    <w:rsid w:val="00854E52"/>
    <w:rsid w:val="008552E0"/>
    <w:rsid w:val="008563C0"/>
    <w:rsid w:val="00857159"/>
    <w:rsid w:val="00857E55"/>
    <w:rsid w:val="0086016A"/>
    <w:rsid w:val="00861895"/>
    <w:rsid w:val="00861E2D"/>
    <w:rsid w:val="00861F92"/>
    <w:rsid w:val="00864337"/>
    <w:rsid w:val="0086496D"/>
    <w:rsid w:val="00864A0B"/>
    <w:rsid w:val="00865AB2"/>
    <w:rsid w:val="00866F6F"/>
    <w:rsid w:val="00867613"/>
    <w:rsid w:val="00870619"/>
    <w:rsid w:val="0087142E"/>
    <w:rsid w:val="008714F2"/>
    <w:rsid w:val="00871A0E"/>
    <w:rsid w:val="00875E3C"/>
    <w:rsid w:val="00877370"/>
    <w:rsid w:val="00877B3F"/>
    <w:rsid w:val="00880EEA"/>
    <w:rsid w:val="0088137D"/>
    <w:rsid w:val="00881CD7"/>
    <w:rsid w:val="008909B6"/>
    <w:rsid w:val="008916D8"/>
    <w:rsid w:val="00891D6F"/>
    <w:rsid w:val="00892F6D"/>
    <w:rsid w:val="0089356D"/>
    <w:rsid w:val="00894A7D"/>
    <w:rsid w:val="00895970"/>
    <w:rsid w:val="0089639D"/>
    <w:rsid w:val="00896997"/>
    <w:rsid w:val="008A06AA"/>
    <w:rsid w:val="008A1CE2"/>
    <w:rsid w:val="008A2C73"/>
    <w:rsid w:val="008A2EFB"/>
    <w:rsid w:val="008A331F"/>
    <w:rsid w:val="008A5267"/>
    <w:rsid w:val="008A5C6F"/>
    <w:rsid w:val="008A5E0F"/>
    <w:rsid w:val="008A6ADD"/>
    <w:rsid w:val="008A6BD8"/>
    <w:rsid w:val="008B0AAD"/>
    <w:rsid w:val="008B122A"/>
    <w:rsid w:val="008B17FA"/>
    <w:rsid w:val="008B3F47"/>
    <w:rsid w:val="008B41EE"/>
    <w:rsid w:val="008B4C45"/>
    <w:rsid w:val="008B53B4"/>
    <w:rsid w:val="008B569B"/>
    <w:rsid w:val="008B57B7"/>
    <w:rsid w:val="008B58C9"/>
    <w:rsid w:val="008B68F4"/>
    <w:rsid w:val="008C0B59"/>
    <w:rsid w:val="008C16AE"/>
    <w:rsid w:val="008C1AFA"/>
    <w:rsid w:val="008C1D45"/>
    <w:rsid w:val="008C2537"/>
    <w:rsid w:val="008C3231"/>
    <w:rsid w:val="008C38A7"/>
    <w:rsid w:val="008C6573"/>
    <w:rsid w:val="008C6E86"/>
    <w:rsid w:val="008D00D6"/>
    <w:rsid w:val="008D1FAC"/>
    <w:rsid w:val="008D3B1C"/>
    <w:rsid w:val="008D60D4"/>
    <w:rsid w:val="008D640B"/>
    <w:rsid w:val="008D7AAD"/>
    <w:rsid w:val="008E004D"/>
    <w:rsid w:val="008E022F"/>
    <w:rsid w:val="008E14F3"/>
    <w:rsid w:val="008E332E"/>
    <w:rsid w:val="008E39FD"/>
    <w:rsid w:val="008E4A65"/>
    <w:rsid w:val="008E56CD"/>
    <w:rsid w:val="008F0480"/>
    <w:rsid w:val="008F17CF"/>
    <w:rsid w:val="008F18D7"/>
    <w:rsid w:val="008F19A2"/>
    <w:rsid w:val="008F27DF"/>
    <w:rsid w:val="008F3877"/>
    <w:rsid w:val="008F399E"/>
    <w:rsid w:val="008F73E0"/>
    <w:rsid w:val="008F7473"/>
    <w:rsid w:val="008F7942"/>
    <w:rsid w:val="009011FB"/>
    <w:rsid w:val="00904FFB"/>
    <w:rsid w:val="009056A9"/>
    <w:rsid w:val="00905E78"/>
    <w:rsid w:val="009072E0"/>
    <w:rsid w:val="009079DF"/>
    <w:rsid w:val="00907CBE"/>
    <w:rsid w:val="00911AA9"/>
    <w:rsid w:val="0091417F"/>
    <w:rsid w:val="00914ADB"/>
    <w:rsid w:val="00915159"/>
    <w:rsid w:val="00916CB0"/>
    <w:rsid w:val="0091795F"/>
    <w:rsid w:val="00920600"/>
    <w:rsid w:val="00920D8A"/>
    <w:rsid w:val="0092178C"/>
    <w:rsid w:val="009224CB"/>
    <w:rsid w:val="0092424A"/>
    <w:rsid w:val="00924D61"/>
    <w:rsid w:val="0092699D"/>
    <w:rsid w:val="00926FCE"/>
    <w:rsid w:val="0092716F"/>
    <w:rsid w:val="009302CC"/>
    <w:rsid w:val="009309DA"/>
    <w:rsid w:val="00930C99"/>
    <w:rsid w:val="00931062"/>
    <w:rsid w:val="00931924"/>
    <w:rsid w:val="00931ADD"/>
    <w:rsid w:val="009333FA"/>
    <w:rsid w:val="00935067"/>
    <w:rsid w:val="00935F72"/>
    <w:rsid w:val="00936231"/>
    <w:rsid w:val="009373F5"/>
    <w:rsid w:val="0094048E"/>
    <w:rsid w:val="00941503"/>
    <w:rsid w:val="00942286"/>
    <w:rsid w:val="00942E86"/>
    <w:rsid w:val="009432B5"/>
    <w:rsid w:val="00944973"/>
    <w:rsid w:val="00950693"/>
    <w:rsid w:val="00950A5D"/>
    <w:rsid w:val="00950EC8"/>
    <w:rsid w:val="00952A1E"/>
    <w:rsid w:val="009537B0"/>
    <w:rsid w:val="00954CCE"/>
    <w:rsid w:val="0095544D"/>
    <w:rsid w:val="00955B70"/>
    <w:rsid w:val="0095767F"/>
    <w:rsid w:val="009578DA"/>
    <w:rsid w:val="00960AE9"/>
    <w:rsid w:val="009613BA"/>
    <w:rsid w:val="009613FE"/>
    <w:rsid w:val="00961B5C"/>
    <w:rsid w:val="0096307A"/>
    <w:rsid w:val="009644EF"/>
    <w:rsid w:val="0096543A"/>
    <w:rsid w:val="00965C9B"/>
    <w:rsid w:val="0096678B"/>
    <w:rsid w:val="00970EC7"/>
    <w:rsid w:val="009717C5"/>
    <w:rsid w:val="0097244B"/>
    <w:rsid w:val="00972521"/>
    <w:rsid w:val="00975735"/>
    <w:rsid w:val="00976D71"/>
    <w:rsid w:val="00977873"/>
    <w:rsid w:val="009812B2"/>
    <w:rsid w:val="00981582"/>
    <w:rsid w:val="00982589"/>
    <w:rsid w:val="00982E79"/>
    <w:rsid w:val="00984D2E"/>
    <w:rsid w:val="0098504A"/>
    <w:rsid w:val="009850AC"/>
    <w:rsid w:val="00985B85"/>
    <w:rsid w:val="00987083"/>
    <w:rsid w:val="00987405"/>
    <w:rsid w:val="009903A7"/>
    <w:rsid w:val="0099234E"/>
    <w:rsid w:val="009936F0"/>
    <w:rsid w:val="00994D25"/>
    <w:rsid w:val="00995523"/>
    <w:rsid w:val="0099665B"/>
    <w:rsid w:val="009A1777"/>
    <w:rsid w:val="009A742D"/>
    <w:rsid w:val="009A77E4"/>
    <w:rsid w:val="009B03E4"/>
    <w:rsid w:val="009B094E"/>
    <w:rsid w:val="009B0DDC"/>
    <w:rsid w:val="009B1997"/>
    <w:rsid w:val="009B26DC"/>
    <w:rsid w:val="009B3DAE"/>
    <w:rsid w:val="009B4301"/>
    <w:rsid w:val="009B4746"/>
    <w:rsid w:val="009B52E3"/>
    <w:rsid w:val="009B7F1B"/>
    <w:rsid w:val="009C026C"/>
    <w:rsid w:val="009C0DA5"/>
    <w:rsid w:val="009C18E5"/>
    <w:rsid w:val="009C2B5C"/>
    <w:rsid w:val="009C2B98"/>
    <w:rsid w:val="009C2E60"/>
    <w:rsid w:val="009C3AC9"/>
    <w:rsid w:val="009C3CFB"/>
    <w:rsid w:val="009C3DD7"/>
    <w:rsid w:val="009C45E0"/>
    <w:rsid w:val="009C51A5"/>
    <w:rsid w:val="009C583A"/>
    <w:rsid w:val="009C6900"/>
    <w:rsid w:val="009C79EF"/>
    <w:rsid w:val="009D00F7"/>
    <w:rsid w:val="009D062E"/>
    <w:rsid w:val="009D090A"/>
    <w:rsid w:val="009D109F"/>
    <w:rsid w:val="009D11D6"/>
    <w:rsid w:val="009D17C8"/>
    <w:rsid w:val="009D26D2"/>
    <w:rsid w:val="009D2C6B"/>
    <w:rsid w:val="009D2E0E"/>
    <w:rsid w:val="009D3B07"/>
    <w:rsid w:val="009D43D2"/>
    <w:rsid w:val="009D5807"/>
    <w:rsid w:val="009D61F3"/>
    <w:rsid w:val="009D7CD9"/>
    <w:rsid w:val="009E34D7"/>
    <w:rsid w:val="009E4B09"/>
    <w:rsid w:val="009E4D40"/>
    <w:rsid w:val="009E56A9"/>
    <w:rsid w:val="009E5FA7"/>
    <w:rsid w:val="009F005C"/>
    <w:rsid w:val="009F1782"/>
    <w:rsid w:val="009F219B"/>
    <w:rsid w:val="009F3181"/>
    <w:rsid w:val="009F3363"/>
    <w:rsid w:val="009F3BC6"/>
    <w:rsid w:val="009F481B"/>
    <w:rsid w:val="009F63B4"/>
    <w:rsid w:val="009F65D1"/>
    <w:rsid w:val="009F7875"/>
    <w:rsid w:val="00A00514"/>
    <w:rsid w:val="00A010D3"/>
    <w:rsid w:val="00A02ABA"/>
    <w:rsid w:val="00A05E1C"/>
    <w:rsid w:val="00A0711D"/>
    <w:rsid w:val="00A07976"/>
    <w:rsid w:val="00A105D1"/>
    <w:rsid w:val="00A12A03"/>
    <w:rsid w:val="00A12EEA"/>
    <w:rsid w:val="00A1317A"/>
    <w:rsid w:val="00A13D5D"/>
    <w:rsid w:val="00A14CE5"/>
    <w:rsid w:val="00A14D3D"/>
    <w:rsid w:val="00A15DF6"/>
    <w:rsid w:val="00A161CD"/>
    <w:rsid w:val="00A16CED"/>
    <w:rsid w:val="00A171BF"/>
    <w:rsid w:val="00A17D11"/>
    <w:rsid w:val="00A20A86"/>
    <w:rsid w:val="00A20DB1"/>
    <w:rsid w:val="00A21B79"/>
    <w:rsid w:val="00A22C3A"/>
    <w:rsid w:val="00A2395D"/>
    <w:rsid w:val="00A24FF2"/>
    <w:rsid w:val="00A26D58"/>
    <w:rsid w:val="00A27E44"/>
    <w:rsid w:val="00A336CA"/>
    <w:rsid w:val="00A35A09"/>
    <w:rsid w:val="00A35EBB"/>
    <w:rsid w:val="00A374D6"/>
    <w:rsid w:val="00A37722"/>
    <w:rsid w:val="00A40BE1"/>
    <w:rsid w:val="00A41C2E"/>
    <w:rsid w:val="00A4277B"/>
    <w:rsid w:val="00A43112"/>
    <w:rsid w:val="00A44DF1"/>
    <w:rsid w:val="00A45690"/>
    <w:rsid w:val="00A469C2"/>
    <w:rsid w:val="00A4760F"/>
    <w:rsid w:val="00A50E52"/>
    <w:rsid w:val="00A516A9"/>
    <w:rsid w:val="00A51DE6"/>
    <w:rsid w:val="00A526BE"/>
    <w:rsid w:val="00A53249"/>
    <w:rsid w:val="00A53A7B"/>
    <w:rsid w:val="00A5427D"/>
    <w:rsid w:val="00A57A70"/>
    <w:rsid w:val="00A603BA"/>
    <w:rsid w:val="00A6134E"/>
    <w:rsid w:val="00A63F81"/>
    <w:rsid w:val="00A63FDA"/>
    <w:rsid w:val="00A64099"/>
    <w:rsid w:val="00A645E0"/>
    <w:rsid w:val="00A646F5"/>
    <w:rsid w:val="00A6491A"/>
    <w:rsid w:val="00A672BB"/>
    <w:rsid w:val="00A67AF5"/>
    <w:rsid w:val="00A67EEF"/>
    <w:rsid w:val="00A705FD"/>
    <w:rsid w:val="00A71D42"/>
    <w:rsid w:val="00A7205D"/>
    <w:rsid w:val="00A725B1"/>
    <w:rsid w:val="00A72B42"/>
    <w:rsid w:val="00A73CC0"/>
    <w:rsid w:val="00A75124"/>
    <w:rsid w:val="00A768E9"/>
    <w:rsid w:val="00A76E32"/>
    <w:rsid w:val="00A776F1"/>
    <w:rsid w:val="00A77A93"/>
    <w:rsid w:val="00A77FE5"/>
    <w:rsid w:val="00A80483"/>
    <w:rsid w:val="00A81CE5"/>
    <w:rsid w:val="00A82528"/>
    <w:rsid w:val="00A833AB"/>
    <w:rsid w:val="00A83489"/>
    <w:rsid w:val="00A84B2D"/>
    <w:rsid w:val="00A8592F"/>
    <w:rsid w:val="00A86749"/>
    <w:rsid w:val="00A87BEF"/>
    <w:rsid w:val="00A90373"/>
    <w:rsid w:val="00A91089"/>
    <w:rsid w:val="00A93D1E"/>
    <w:rsid w:val="00A93F66"/>
    <w:rsid w:val="00A94747"/>
    <w:rsid w:val="00A95028"/>
    <w:rsid w:val="00A95815"/>
    <w:rsid w:val="00A95B89"/>
    <w:rsid w:val="00A95EC5"/>
    <w:rsid w:val="00A96D07"/>
    <w:rsid w:val="00A971C4"/>
    <w:rsid w:val="00A97993"/>
    <w:rsid w:val="00AA0DDD"/>
    <w:rsid w:val="00AA10C7"/>
    <w:rsid w:val="00AA17A0"/>
    <w:rsid w:val="00AA386A"/>
    <w:rsid w:val="00AA7027"/>
    <w:rsid w:val="00AA77FE"/>
    <w:rsid w:val="00AB395E"/>
    <w:rsid w:val="00AB39CF"/>
    <w:rsid w:val="00AB3EC1"/>
    <w:rsid w:val="00AB4613"/>
    <w:rsid w:val="00AB483C"/>
    <w:rsid w:val="00AB4DA0"/>
    <w:rsid w:val="00AB50FB"/>
    <w:rsid w:val="00AB53A6"/>
    <w:rsid w:val="00AB701E"/>
    <w:rsid w:val="00AB771F"/>
    <w:rsid w:val="00AC018C"/>
    <w:rsid w:val="00AC07D3"/>
    <w:rsid w:val="00AC103F"/>
    <w:rsid w:val="00AC42CC"/>
    <w:rsid w:val="00AC4626"/>
    <w:rsid w:val="00AC48F6"/>
    <w:rsid w:val="00AC4F28"/>
    <w:rsid w:val="00AC5323"/>
    <w:rsid w:val="00AC563D"/>
    <w:rsid w:val="00AC7031"/>
    <w:rsid w:val="00AC7431"/>
    <w:rsid w:val="00AC74E7"/>
    <w:rsid w:val="00AD058D"/>
    <w:rsid w:val="00AD1408"/>
    <w:rsid w:val="00AD16B4"/>
    <w:rsid w:val="00AD2574"/>
    <w:rsid w:val="00AD3BF3"/>
    <w:rsid w:val="00AD3F46"/>
    <w:rsid w:val="00AD4462"/>
    <w:rsid w:val="00AD4935"/>
    <w:rsid w:val="00AD5219"/>
    <w:rsid w:val="00AD6576"/>
    <w:rsid w:val="00AD6F7C"/>
    <w:rsid w:val="00AD765D"/>
    <w:rsid w:val="00AD7783"/>
    <w:rsid w:val="00AE0363"/>
    <w:rsid w:val="00AE0DD4"/>
    <w:rsid w:val="00AE0DE1"/>
    <w:rsid w:val="00AE15EB"/>
    <w:rsid w:val="00AE2286"/>
    <w:rsid w:val="00AE3A34"/>
    <w:rsid w:val="00AE4CED"/>
    <w:rsid w:val="00AE756E"/>
    <w:rsid w:val="00AF03FB"/>
    <w:rsid w:val="00AF0888"/>
    <w:rsid w:val="00AF0A9E"/>
    <w:rsid w:val="00AF288F"/>
    <w:rsid w:val="00AF390F"/>
    <w:rsid w:val="00AF410B"/>
    <w:rsid w:val="00AF594B"/>
    <w:rsid w:val="00AF61D5"/>
    <w:rsid w:val="00AF7733"/>
    <w:rsid w:val="00B0278F"/>
    <w:rsid w:val="00B03777"/>
    <w:rsid w:val="00B03A87"/>
    <w:rsid w:val="00B03B47"/>
    <w:rsid w:val="00B03E1D"/>
    <w:rsid w:val="00B03F96"/>
    <w:rsid w:val="00B0474C"/>
    <w:rsid w:val="00B0569A"/>
    <w:rsid w:val="00B06435"/>
    <w:rsid w:val="00B06A8C"/>
    <w:rsid w:val="00B06B4C"/>
    <w:rsid w:val="00B103E6"/>
    <w:rsid w:val="00B116ED"/>
    <w:rsid w:val="00B1236D"/>
    <w:rsid w:val="00B13A68"/>
    <w:rsid w:val="00B15630"/>
    <w:rsid w:val="00B173C1"/>
    <w:rsid w:val="00B176B7"/>
    <w:rsid w:val="00B20B1F"/>
    <w:rsid w:val="00B2135C"/>
    <w:rsid w:val="00B22384"/>
    <w:rsid w:val="00B2375A"/>
    <w:rsid w:val="00B2407D"/>
    <w:rsid w:val="00B24609"/>
    <w:rsid w:val="00B25637"/>
    <w:rsid w:val="00B26C80"/>
    <w:rsid w:val="00B27D2F"/>
    <w:rsid w:val="00B301E2"/>
    <w:rsid w:val="00B3062F"/>
    <w:rsid w:val="00B31CC6"/>
    <w:rsid w:val="00B32B47"/>
    <w:rsid w:val="00B34133"/>
    <w:rsid w:val="00B34EAE"/>
    <w:rsid w:val="00B35FBC"/>
    <w:rsid w:val="00B3630E"/>
    <w:rsid w:val="00B36E76"/>
    <w:rsid w:val="00B37F0D"/>
    <w:rsid w:val="00B4028E"/>
    <w:rsid w:val="00B41E5A"/>
    <w:rsid w:val="00B42F95"/>
    <w:rsid w:val="00B43135"/>
    <w:rsid w:val="00B438A4"/>
    <w:rsid w:val="00B444E3"/>
    <w:rsid w:val="00B45ABD"/>
    <w:rsid w:val="00B45EB2"/>
    <w:rsid w:val="00B471B4"/>
    <w:rsid w:val="00B4785A"/>
    <w:rsid w:val="00B50875"/>
    <w:rsid w:val="00B51409"/>
    <w:rsid w:val="00B52576"/>
    <w:rsid w:val="00B53122"/>
    <w:rsid w:val="00B539FC"/>
    <w:rsid w:val="00B53B08"/>
    <w:rsid w:val="00B5655A"/>
    <w:rsid w:val="00B577A6"/>
    <w:rsid w:val="00B577E0"/>
    <w:rsid w:val="00B57B9B"/>
    <w:rsid w:val="00B61118"/>
    <w:rsid w:val="00B6282B"/>
    <w:rsid w:val="00B65460"/>
    <w:rsid w:val="00B66C81"/>
    <w:rsid w:val="00B675D1"/>
    <w:rsid w:val="00B67A92"/>
    <w:rsid w:val="00B67DF6"/>
    <w:rsid w:val="00B70896"/>
    <w:rsid w:val="00B71CA3"/>
    <w:rsid w:val="00B7379A"/>
    <w:rsid w:val="00B73BA5"/>
    <w:rsid w:val="00B73ECA"/>
    <w:rsid w:val="00B75075"/>
    <w:rsid w:val="00B758F3"/>
    <w:rsid w:val="00B7591F"/>
    <w:rsid w:val="00B75BB4"/>
    <w:rsid w:val="00B77433"/>
    <w:rsid w:val="00B8086E"/>
    <w:rsid w:val="00B809DA"/>
    <w:rsid w:val="00B80ABE"/>
    <w:rsid w:val="00B814C0"/>
    <w:rsid w:val="00B848E5"/>
    <w:rsid w:val="00B850D6"/>
    <w:rsid w:val="00B860D4"/>
    <w:rsid w:val="00B873BE"/>
    <w:rsid w:val="00B87572"/>
    <w:rsid w:val="00B87E03"/>
    <w:rsid w:val="00B909C0"/>
    <w:rsid w:val="00B91141"/>
    <w:rsid w:val="00B91A04"/>
    <w:rsid w:val="00B91C67"/>
    <w:rsid w:val="00B93AB4"/>
    <w:rsid w:val="00B94684"/>
    <w:rsid w:val="00B9668A"/>
    <w:rsid w:val="00B974A9"/>
    <w:rsid w:val="00BA195E"/>
    <w:rsid w:val="00BA19F4"/>
    <w:rsid w:val="00BA255A"/>
    <w:rsid w:val="00BA4662"/>
    <w:rsid w:val="00BA6BE3"/>
    <w:rsid w:val="00BA7446"/>
    <w:rsid w:val="00BB1268"/>
    <w:rsid w:val="00BB1AB1"/>
    <w:rsid w:val="00BB237D"/>
    <w:rsid w:val="00BB2D9A"/>
    <w:rsid w:val="00BB37F8"/>
    <w:rsid w:val="00BB443C"/>
    <w:rsid w:val="00BB537C"/>
    <w:rsid w:val="00BB6E4D"/>
    <w:rsid w:val="00BC02AD"/>
    <w:rsid w:val="00BC1F50"/>
    <w:rsid w:val="00BC2304"/>
    <w:rsid w:val="00BC49C3"/>
    <w:rsid w:val="00BC62ED"/>
    <w:rsid w:val="00BC6A2C"/>
    <w:rsid w:val="00BC6CB2"/>
    <w:rsid w:val="00BC6DD9"/>
    <w:rsid w:val="00BC7F7B"/>
    <w:rsid w:val="00BD0714"/>
    <w:rsid w:val="00BD157F"/>
    <w:rsid w:val="00BD164A"/>
    <w:rsid w:val="00BD1CDC"/>
    <w:rsid w:val="00BD1D2C"/>
    <w:rsid w:val="00BD239D"/>
    <w:rsid w:val="00BD52E0"/>
    <w:rsid w:val="00BD7660"/>
    <w:rsid w:val="00BD7A06"/>
    <w:rsid w:val="00BD7B13"/>
    <w:rsid w:val="00BD7ECB"/>
    <w:rsid w:val="00BE0347"/>
    <w:rsid w:val="00BE19E1"/>
    <w:rsid w:val="00BE2E02"/>
    <w:rsid w:val="00BE33DF"/>
    <w:rsid w:val="00BE35AF"/>
    <w:rsid w:val="00BE39C6"/>
    <w:rsid w:val="00BE573C"/>
    <w:rsid w:val="00BE6536"/>
    <w:rsid w:val="00BE6B92"/>
    <w:rsid w:val="00BE70EA"/>
    <w:rsid w:val="00BF0E4F"/>
    <w:rsid w:val="00BF2AC1"/>
    <w:rsid w:val="00BF2CDE"/>
    <w:rsid w:val="00BF3144"/>
    <w:rsid w:val="00BF38E8"/>
    <w:rsid w:val="00BF402A"/>
    <w:rsid w:val="00BF42F3"/>
    <w:rsid w:val="00BF4D44"/>
    <w:rsid w:val="00BF56C5"/>
    <w:rsid w:val="00BF5A23"/>
    <w:rsid w:val="00BF6515"/>
    <w:rsid w:val="00BF7B84"/>
    <w:rsid w:val="00C016A6"/>
    <w:rsid w:val="00C02ECE"/>
    <w:rsid w:val="00C04103"/>
    <w:rsid w:val="00C0486B"/>
    <w:rsid w:val="00C04F49"/>
    <w:rsid w:val="00C05B60"/>
    <w:rsid w:val="00C06CE2"/>
    <w:rsid w:val="00C06D13"/>
    <w:rsid w:val="00C06E56"/>
    <w:rsid w:val="00C071FF"/>
    <w:rsid w:val="00C10680"/>
    <w:rsid w:val="00C1095C"/>
    <w:rsid w:val="00C10C61"/>
    <w:rsid w:val="00C1164A"/>
    <w:rsid w:val="00C12508"/>
    <w:rsid w:val="00C125E7"/>
    <w:rsid w:val="00C12654"/>
    <w:rsid w:val="00C14146"/>
    <w:rsid w:val="00C15AE2"/>
    <w:rsid w:val="00C162A9"/>
    <w:rsid w:val="00C17B5A"/>
    <w:rsid w:val="00C20060"/>
    <w:rsid w:val="00C21BB8"/>
    <w:rsid w:val="00C236F7"/>
    <w:rsid w:val="00C26295"/>
    <w:rsid w:val="00C27D4A"/>
    <w:rsid w:val="00C27EAB"/>
    <w:rsid w:val="00C30C1A"/>
    <w:rsid w:val="00C326C4"/>
    <w:rsid w:val="00C33474"/>
    <w:rsid w:val="00C3452D"/>
    <w:rsid w:val="00C36656"/>
    <w:rsid w:val="00C374C4"/>
    <w:rsid w:val="00C37D84"/>
    <w:rsid w:val="00C402C8"/>
    <w:rsid w:val="00C40A51"/>
    <w:rsid w:val="00C41AEB"/>
    <w:rsid w:val="00C41ED0"/>
    <w:rsid w:val="00C42E9F"/>
    <w:rsid w:val="00C43725"/>
    <w:rsid w:val="00C437A6"/>
    <w:rsid w:val="00C44895"/>
    <w:rsid w:val="00C449D6"/>
    <w:rsid w:val="00C45EC3"/>
    <w:rsid w:val="00C460C9"/>
    <w:rsid w:val="00C46786"/>
    <w:rsid w:val="00C47334"/>
    <w:rsid w:val="00C473DC"/>
    <w:rsid w:val="00C51E46"/>
    <w:rsid w:val="00C54AEC"/>
    <w:rsid w:val="00C559F3"/>
    <w:rsid w:val="00C5624D"/>
    <w:rsid w:val="00C574BB"/>
    <w:rsid w:val="00C57B25"/>
    <w:rsid w:val="00C603E0"/>
    <w:rsid w:val="00C60CFE"/>
    <w:rsid w:val="00C6121C"/>
    <w:rsid w:val="00C6179E"/>
    <w:rsid w:val="00C63AFB"/>
    <w:rsid w:val="00C63D1F"/>
    <w:rsid w:val="00C6446D"/>
    <w:rsid w:val="00C6454F"/>
    <w:rsid w:val="00C64983"/>
    <w:rsid w:val="00C64A1E"/>
    <w:rsid w:val="00C66A0A"/>
    <w:rsid w:val="00C70ED6"/>
    <w:rsid w:val="00C74410"/>
    <w:rsid w:val="00C74EA3"/>
    <w:rsid w:val="00C77505"/>
    <w:rsid w:val="00C778F6"/>
    <w:rsid w:val="00C81120"/>
    <w:rsid w:val="00C8143F"/>
    <w:rsid w:val="00C82FB4"/>
    <w:rsid w:val="00C83616"/>
    <w:rsid w:val="00C841B4"/>
    <w:rsid w:val="00C84751"/>
    <w:rsid w:val="00C84FC6"/>
    <w:rsid w:val="00C8555F"/>
    <w:rsid w:val="00C85CA5"/>
    <w:rsid w:val="00C87FEF"/>
    <w:rsid w:val="00C90229"/>
    <w:rsid w:val="00C93188"/>
    <w:rsid w:val="00C94258"/>
    <w:rsid w:val="00C9437D"/>
    <w:rsid w:val="00C97E72"/>
    <w:rsid w:val="00CA06A2"/>
    <w:rsid w:val="00CA2D7B"/>
    <w:rsid w:val="00CA30DF"/>
    <w:rsid w:val="00CA4089"/>
    <w:rsid w:val="00CA45F3"/>
    <w:rsid w:val="00CA5D96"/>
    <w:rsid w:val="00CA7592"/>
    <w:rsid w:val="00CA7926"/>
    <w:rsid w:val="00CA7F65"/>
    <w:rsid w:val="00CB0BCD"/>
    <w:rsid w:val="00CB0D8B"/>
    <w:rsid w:val="00CB142C"/>
    <w:rsid w:val="00CB1FAB"/>
    <w:rsid w:val="00CB2857"/>
    <w:rsid w:val="00CB3FD1"/>
    <w:rsid w:val="00CB56FD"/>
    <w:rsid w:val="00CB66B1"/>
    <w:rsid w:val="00CB6949"/>
    <w:rsid w:val="00CB6F06"/>
    <w:rsid w:val="00CB70E4"/>
    <w:rsid w:val="00CC0087"/>
    <w:rsid w:val="00CC2CE1"/>
    <w:rsid w:val="00CC2F77"/>
    <w:rsid w:val="00CC635F"/>
    <w:rsid w:val="00CC671E"/>
    <w:rsid w:val="00CC7494"/>
    <w:rsid w:val="00CC7C5D"/>
    <w:rsid w:val="00CD0021"/>
    <w:rsid w:val="00CD096C"/>
    <w:rsid w:val="00CD20C0"/>
    <w:rsid w:val="00CD50E9"/>
    <w:rsid w:val="00CD7765"/>
    <w:rsid w:val="00CD7ABE"/>
    <w:rsid w:val="00CE00AE"/>
    <w:rsid w:val="00CE110C"/>
    <w:rsid w:val="00CE162D"/>
    <w:rsid w:val="00CE484F"/>
    <w:rsid w:val="00CE4BF8"/>
    <w:rsid w:val="00CE5365"/>
    <w:rsid w:val="00CE65C2"/>
    <w:rsid w:val="00CE660F"/>
    <w:rsid w:val="00CE70AA"/>
    <w:rsid w:val="00CE782B"/>
    <w:rsid w:val="00CE7B3B"/>
    <w:rsid w:val="00CE7E5B"/>
    <w:rsid w:val="00CF2B73"/>
    <w:rsid w:val="00CF3ADB"/>
    <w:rsid w:val="00CF3D39"/>
    <w:rsid w:val="00CF45B3"/>
    <w:rsid w:val="00D00892"/>
    <w:rsid w:val="00D01039"/>
    <w:rsid w:val="00D0232A"/>
    <w:rsid w:val="00D02538"/>
    <w:rsid w:val="00D0330F"/>
    <w:rsid w:val="00D0383F"/>
    <w:rsid w:val="00D0416D"/>
    <w:rsid w:val="00D041B6"/>
    <w:rsid w:val="00D04CE8"/>
    <w:rsid w:val="00D05005"/>
    <w:rsid w:val="00D0514B"/>
    <w:rsid w:val="00D0733B"/>
    <w:rsid w:val="00D076C3"/>
    <w:rsid w:val="00D07A7D"/>
    <w:rsid w:val="00D07DAC"/>
    <w:rsid w:val="00D07E21"/>
    <w:rsid w:val="00D10E65"/>
    <w:rsid w:val="00D13745"/>
    <w:rsid w:val="00D13C28"/>
    <w:rsid w:val="00D14277"/>
    <w:rsid w:val="00D14556"/>
    <w:rsid w:val="00D15867"/>
    <w:rsid w:val="00D159C0"/>
    <w:rsid w:val="00D179D8"/>
    <w:rsid w:val="00D20B1C"/>
    <w:rsid w:val="00D21DD3"/>
    <w:rsid w:val="00D21FF0"/>
    <w:rsid w:val="00D23E7C"/>
    <w:rsid w:val="00D267FE"/>
    <w:rsid w:val="00D27560"/>
    <w:rsid w:val="00D3060F"/>
    <w:rsid w:val="00D31008"/>
    <w:rsid w:val="00D317E0"/>
    <w:rsid w:val="00D324AF"/>
    <w:rsid w:val="00D3280A"/>
    <w:rsid w:val="00D32839"/>
    <w:rsid w:val="00D349F3"/>
    <w:rsid w:val="00D37AE1"/>
    <w:rsid w:val="00D40ABD"/>
    <w:rsid w:val="00D41A10"/>
    <w:rsid w:val="00D420D6"/>
    <w:rsid w:val="00D441C7"/>
    <w:rsid w:val="00D44DBB"/>
    <w:rsid w:val="00D44F09"/>
    <w:rsid w:val="00D45204"/>
    <w:rsid w:val="00D46844"/>
    <w:rsid w:val="00D46D54"/>
    <w:rsid w:val="00D50415"/>
    <w:rsid w:val="00D50663"/>
    <w:rsid w:val="00D51020"/>
    <w:rsid w:val="00D521A9"/>
    <w:rsid w:val="00D52D14"/>
    <w:rsid w:val="00D57B15"/>
    <w:rsid w:val="00D601D5"/>
    <w:rsid w:val="00D64CB8"/>
    <w:rsid w:val="00D64EBD"/>
    <w:rsid w:val="00D65793"/>
    <w:rsid w:val="00D65AE2"/>
    <w:rsid w:val="00D66621"/>
    <w:rsid w:val="00D66B51"/>
    <w:rsid w:val="00D67D33"/>
    <w:rsid w:val="00D67DB8"/>
    <w:rsid w:val="00D70CB7"/>
    <w:rsid w:val="00D70E0B"/>
    <w:rsid w:val="00D717EE"/>
    <w:rsid w:val="00D71CC7"/>
    <w:rsid w:val="00D72020"/>
    <w:rsid w:val="00D73D10"/>
    <w:rsid w:val="00D757B4"/>
    <w:rsid w:val="00D75948"/>
    <w:rsid w:val="00D75D3E"/>
    <w:rsid w:val="00D76463"/>
    <w:rsid w:val="00D80FAE"/>
    <w:rsid w:val="00D81171"/>
    <w:rsid w:val="00D81306"/>
    <w:rsid w:val="00D84AAE"/>
    <w:rsid w:val="00D85274"/>
    <w:rsid w:val="00D85C37"/>
    <w:rsid w:val="00D86009"/>
    <w:rsid w:val="00D87757"/>
    <w:rsid w:val="00D87A24"/>
    <w:rsid w:val="00D87B25"/>
    <w:rsid w:val="00D9090D"/>
    <w:rsid w:val="00D932D3"/>
    <w:rsid w:val="00D93AB2"/>
    <w:rsid w:val="00D954F4"/>
    <w:rsid w:val="00D96C53"/>
    <w:rsid w:val="00D97272"/>
    <w:rsid w:val="00D97547"/>
    <w:rsid w:val="00D9786C"/>
    <w:rsid w:val="00DA0E68"/>
    <w:rsid w:val="00DA17BF"/>
    <w:rsid w:val="00DA1875"/>
    <w:rsid w:val="00DA1A0B"/>
    <w:rsid w:val="00DA247E"/>
    <w:rsid w:val="00DA3A0F"/>
    <w:rsid w:val="00DA4524"/>
    <w:rsid w:val="00DA54E3"/>
    <w:rsid w:val="00DA6B5E"/>
    <w:rsid w:val="00DA773C"/>
    <w:rsid w:val="00DB07E5"/>
    <w:rsid w:val="00DB2B54"/>
    <w:rsid w:val="00DB3338"/>
    <w:rsid w:val="00DB395B"/>
    <w:rsid w:val="00DB5E89"/>
    <w:rsid w:val="00DB6563"/>
    <w:rsid w:val="00DB658B"/>
    <w:rsid w:val="00DC0043"/>
    <w:rsid w:val="00DC091A"/>
    <w:rsid w:val="00DC1EEB"/>
    <w:rsid w:val="00DC212F"/>
    <w:rsid w:val="00DC2CD2"/>
    <w:rsid w:val="00DC2E19"/>
    <w:rsid w:val="00DC41E9"/>
    <w:rsid w:val="00DC544C"/>
    <w:rsid w:val="00DC697B"/>
    <w:rsid w:val="00DC776F"/>
    <w:rsid w:val="00DD04A9"/>
    <w:rsid w:val="00DD106C"/>
    <w:rsid w:val="00DD12C8"/>
    <w:rsid w:val="00DD315F"/>
    <w:rsid w:val="00DD4121"/>
    <w:rsid w:val="00DD416D"/>
    <w:rsid w:val="00DD4906"/>
    <w:rsid w:val="00DD5389"/>
    <w:rsid w:val="00DD626E"/>
    <w:rsid w:val="00DD7620"/>
    <w:rsid w:val="00DD7A2C"/>
    <w:rsid w:val="00DD7B09"/>
    <w:rsid w:val="00DE0AF1"/>
    <w:rsid w:val="00DE124B"/>
    <w:rsid w:val="00DE1AE1"/>
    <w:rsid w:val="00DE3BD1"/>
    <w:rsid w:val="00DE4D33"/>
    <w:rsid w:val="00DE68C4"/>
    <w:rsid w:val="00DE6E31"/>
    <w:rsid w:val="00DE78AE"/>
    <w:rsid w:val="00DE7994"/>
    <w:rsid w:val="00DF02CB"/>
    <w:rsid w:val="00DF0D06"/>
    <w:rsid w:val="00DF1424"/>
    <w:rsid w:val="00DF1572"/>
    <w:rsid w:val="00DF19C4"/>
    <w:rsid w:val="00DF203B"/>
    <w:rsid w:val="00DF2E9B"/>
    <w:rsid w:val="00DF2EE5"/>
    <w:rsid w:val="00DF3877"/>
    <w:rsid w:val="00DF4698"/>
    <w:rsid w:val="00DF501F"/>
    <w:rsid w:val="00DF5EF0"/>
    <w:rsid w:val="00DF725C"/>
    <w:rsid w:val="00DF7BA9"/>
    <w:rsid w:val="00E0100A"/>
    <w:rsid w:val="00E022FC"/>
    <w:rsid w:val="00E03D28"/>
    <w:rsid w:val="00E03D9D"/>
    <w:rsid w:val="00E03F50"/>
    <w:rsid w:val="00E065DB"/>
    <w:rsid w:val="00E104E2"/>
    <w:rsid w:val="00E109D7"/>
    <w:rsid w:val="00E11097"/>
    <w:rsid w:val="00E1110A"/>
    <w:rsid w:val="00E116EF"/>
    <w:rsid w:val="00E1328D"/>
    <w:rsid w:val="00E13700"/>
    <w:rsid w:val="00E14245"/>
    <w:rsid w:val="00E1438A"/>
    <w:rsid w:val="00E14857"/>
    <w:rsid w:val="00E14DEA"/>
    <w:rsid w:val="00E15E67"/>
    <w:rsid w:val="00E164BD"/>
    <w:rsid w:val="00E16EBE"/>
    <w:rsid w:val="00E17809"/>
    <w:rsid w:val="00E213A4"/>
    <w:rsid w:val="00E214F0"/>
    <w:rsid w:val="00E21884"/>
    <w:rsid w:val="00E21B65"/>
    <w:rsid w:val="00E229EF"/>
    <w:rsid w:val="00E23C91"/>
    <w:rsid w:val="00E2534A"/>
    <w:rsid w:val="00E25A20"/>
    <w:rsid w:val="00E25FE6"/>
    <w:rsid w:val="00E26568"/>
    <w:rsid w:val="00E2674C"/>
    <w:rsid w:val="00E27722"/>
    <w:rsid w:val="00E2772A"/>
    <w:rsid w:val="00E304B1"/>
    <w:rsid w:val="00E30DE9"/>
    <w:rsid w:val="00E3309C"/>
    <w:rsid w:val="00E333D1"/>
    <w:rsid w:val="00E336C3"/>
    <w:rsid w:val="00E33B28"/>
    <w:rsid w:val="00E33BA3"/>
    <w:rsid w:val="00E3574F"/>
    <w:rsid w:val="00E35A4E"/>
    <w:rsid w:val="00E3677F"/>
    <w:rsid w:val="00E36892"/>
    <w:rsid w:val="00E36E73"/>
    <w:rsid w:val="00E37472"/>
    <w:rsid w:val="00E374B7"/>
    <w:rsid w:val="00E374D0"/>
    <w:rsid w:val="00E376E7"/>
    <w:rsid w:val="00E40B62"/>
    <w:rsid w:val="00E411ED"/>
    <w:rsid w:val="00E43AA9"/>
    <w:rsid w:val="00E454A4"/>
    <w:rsid w:val="00E4619A"/>
    <w:rsid w:val="00E4679C"/>
    <w:rsid w:val="00E469EE"/>
    <w:rsid w:val="00E470BD"/>
    <w:rsid w:val="00E474A0"/>
    <w:rsid w:val="00E47694"/>
    <w:rsid w:val="00E506AD"/>
    <w:rsid w:val="00E511FA"/>
    <w:rsid w:val="00E5198D"/>
    <w:rsid w:val="00E524EC"/>
    <w:rsid w:val="00E548C6"/>
    <w:rsid w:val="00E55A2D"/>
    <w:rsid w:val="00E567E8"/>
    <w:rsid w:val="00E57960"/>
    <w:rsid w:val="00E60D92"/>
    <w:rsid w:val="00E615B5"/>
    <w:rsid w:val="00E62FB8"/>
    <w:rsid w:val="00E63077"/>
    <w:rsid w:val="00E63A7B"/>
    <w:rsid w:val="00E63B0E"/>
    <w:rsid w:val="00E6485D"/>
    <w:rsid w:val="00E65133"/>
    <w:rsid w:val="00E652DC"/>
    <w:rsid w:val="00E6576E"/>
    <w:rsid w:val="00E67787"/>
    <w:rsid w:val="00E7069B"/>
    <w:rsid w:val="00E708EA"/>
    <w:rsid w:val="00E72BB7"/>
    <w:rsid w:val="00E72C19"/>
    <w:rsid w:val="00E742A1"/>
    <w:rsid w:val="00E74E46"/>
    <w:rsid w:val="00E75EAA"/>
    <w:rsid w:val="00E76E43"/>
    <w:rsid w:val="00E80D2D"/>
    <w:rsid w:val="00E816D6"/>
    <w:rsid w:val="00E8476E"/>
    <w:rsid w:val="00E87E75"/>
    <w:rsid w:val="00E90C18"/>
    <w:rsid w:val="00E90D37"/>
    <w:rsid w:val="00E91C86"/>
    <w:rsid w:val="00E92B4E"/>
    <w:rsid w:val="00E955AF"/>
    <w:rsid w:val="00E96342"/>
    <w:rsid w:val="00E96B66"/>
    <w:rsid w:val="00EA07E6"/>
    <w:rsid w:val="00EA0DCC"/>
    <w:rsid w:val="00EA0F17"/>
    <w:rsid w:val="00EA251F"/>
    <w:rsid w:val="00EA2C68"/>
    <w:rsid w:val="00EA3989"/>
    <w:rsid w:val="00EA478B"/>
    <w:rsid w:val="00EA4D88"/>
    <w:rsid w:val="00EA519F"/>
    <w:rsid w:val="00EA5264"/>
    <w:rsid w:val="00EA6028"/>
    <w:rsid w:val="00EA612B"/>
    <w:rsid w:val="00EA652A"/>
    <w:rsid w:val="00EA694F"/>
    <w:rsid w:val="00EA753D"/>
    <w:rsid w:val="00EB01B7"/>
    <w:rsid w:val="00EB085F"/>
    <w:rsid w:val="00EB1B5D"/>
    <w:rsid w:val="00EB40C9"/>
    <w:rsid w:val="00EB46CE"/>
    <w:rsid w:val="00EB6FD0"/>
    <w:rsid w:val="00EC0F01"/>
    <w:rsid w:val="00EC2796"/>
    <w:rsid w:val="00EC2A18"/>
    <w:rsid w:val="00EC4678"/>
    <w:rsid w:val="00EC4F28"/>
    <w:rsid w:val="00EC67DB"/>
    <w:rsid w:val="00EC7F5E"/>
    <w:rsid w:val="00ED0775"/>
    <w:rsid w:val="00ED2037"/>
    <w:rsid w:val="00ED2CFA"/>
    <w:rsid w:val="00ED3052"/>
    <w:rsid w:val="00ED5712"/>
    <w:rsid w:val="00ED7EDF"/>
    <w:rsid w:val="00EE0332"/>
    <w:rsid w:val="00EE092B"/>
    <w:rsid w:val="00EE1AEE"/>
    <w:rsid w:val="00EE1BC0"/>
    <w:rsid w:val="00EE3C37"/>
    <w:rsid w:val="00EE3D93"/>
    <w:rsid w:val="00EE463A"/>
    <w:rsid w:val="00EE5F93"/>
    <w:rsid w:val="00EE6709"/>
    <w:rsid w:val="00EE6847"/>
    <w:rsid w:val="00EE6EEF"/>
    <w:rsid w:val="00EE7638"/>
    <w:rsid w:val="00EF3369"/>
    <w:rsid w:val="00EF5064"/>
    <w:rsid w:val="00EF5603"/>
    <w:rsid w:val="00EF5E2B"/>
    <w:rsid w:val="00EF655C"/>
    <w:rsid w:val="00EF7B4F"/>
    <w:rsid w:val="00EF7DA6"/>
    <w:rsid w:val="00F01873"/>
    <w:rsid w:val="00F018A4"/>
    <w:rsid w:val="00F01C38"/>
    <w:rsid w:val="00F01D91"/>
    <w:rsid w:val="00F0206C"/>
    <w:rsid w:val="00F0304B"/>
    <w:rsid w:val="00F03985"/>
    <w:rsid w:val="00F062C4"/>
    <w:rsid w:val="00F070D4"/>
    <w:rsid w:val="00F076F2"/>
    <w:rsid w:val="00F10B5D"/>
    <w:rsid w:val="00F116BD"/>
    <w:rsid w:val="00F138BC"/>
    <w:rsid w:val="00F140E4"/>
    <w:rsid w:val="00F146A8"/>
    <w:rsid w:val="00F14B9D"/>
    <w:rsid w:val="00F15451"/>
    <w:rsid w:val="00F15741"/>
    <w:rsid w:val="00F16ADE"/>
    <w:rsid w:val="00F16BAE"/>
    <w:rsid w:val="00F2213E"/>
    <w:rsid w:val="00F23EE2"/>
    <w:rsid w:val="00F24846"/>
    <w:rsid w:val="00F24FDD"/>
    <w:rsid w:val="00F25110"/>
    <w:rsid w:val="00F278BE"/>
    <w:rsid w:val="00F27BA3"/>
    <w:rsid w:val="00F30E80"/>
    <w:rsid w:val="00F31206"/>
    <w:rsid w:val="00F31588"/>
    <w:rsid w:val="00F3174C"/>
    <w:rsid w:val="00F323CA"/>
    <w:rsid w:val="00F3312B"/>
    <w:rsid w:val="00F3430F"/>
    <w:rsid w:val="00F34804"/>
    <w:rsid w:val="00F36B65"/>
    <w:rsid w:val="00F36D3B"/>
    <w:rsid w:val="00F36EB9"/>
    <w:rsid w:val="00F37308"/>
    <w:rsid w:val="00F41B95"/>
    <w:rsid w:val="00F41F39"/>
    <w:rsid w:val="00F42B17"/>
    <w:rsid w:val="00F43294"/>
    <w:rsid w:val="00F43D2E"/>
    <w:rsid w:val="00F4430C"/>
    <w:rsid w:val="00F44FD1"/>
    <w:rsid w:val="00F45482"/>
    <w:rsid w:val="00F47126"/>
    <w:rsid w:val="00F47A4C"/>
    <w:rsid w:val="00F47CA5"/>
    <w:rsid w:val="00F47F65"/>
    <w:rsid w:val="00F50BBE"/>
    <w:rsid w:val="00F525F0"/>
    <w:rsid w:val="00F52E71"/>
    <w:rsid w:val="00F606A6"/>
    <w:rsid w:val="00F60D23"/>
    <w:rsid w:val="00F60F89"/>
    <w:rsid w:val="00F621BF"/>
    <w:rsid w:val="00F627B0"/>
    <w:rsid w:val="00F62A8B"/>
    <w:rsid w:val="00F64C24"/>
    <w:rsid w:val="00F64EFE"/>
    <w:rsid w:val="00F66548"/>
    <w:rsid w:val="00F673FE"/>
    <w:rsid w:val="00F67ADC"/>
    <w:rsid w:val="00F70BAF"/>
    <w:rsid w:val="00F7165A"/>
    <w:rsid w:val="00F7169D"/>
    <w:rsid w:val="00F71F62"/>
    <w:rsid w:val="00F721C3"/>
    <w:rsid w:val="00F73327"/>
    <w:rsid w:val="00F73760"/>
    <w:rsid w:val="00F74138"/>
    <w:rsid w:val="00F74F5E"/>
    <w:rsid w:val="00F7520B"/>
    <w:rsid w:val="00F777E5"/>
    <w:rsid w:val="00F77A3B"/>
    <w:rsid w:val="00F80793"/>
    <w:rsid w:val="00F80B3B"/>
    <w:rsid w:val="00F83573"/>
    <w:rsid w:val="00F83A33"/>
    <w:rsid w:val="00F866D6"/>
    <w:rsid w:val="00F87682"/>
    <w:rsid w:val="00F92716"/>
    <w:rsid w:val="00F9392B"/>
    <w:rsid w:val="00F94C88"/>
    <w:rsid w:val="00F95056"/>
    <w:rsid w:val="00F9537D"/>
    <w:rsid w:val="00F9634C"/>
    <w:rsid w:val="00F96B33"/>
    <w:rsid w:val="00F97A12"/>
    <w:rsid w:val="00FA06C0"/>
    <w:rsid w:val="00FA1CEB"/>
    <w:rsid w:val="00FA52E0"/>
    <w:rsid w:val="00FA5C3A"/>
    <w:rsid w:val="00FA644F"/>
    <w:rsid w:val="00FA7C12"/>
    <w:rsid w:val="00FB01A4"/>
    <w:rsid w:val="00FB2977"/>
    <w:rsid w:val="00FB2E32"/>
    <w:rsid w:val="00FB42C4"/>
    <w:rsid w:val="00FB480A"/>
    <w:rsid w:val="00FB7926"/>
    <w:rsid w:val="00FB7C2A"/>
    <w:rsid w:val="00FC11EE"/>
    <w:rsid w:val="00FC1212"/>
    <w:rsid w:val="00FC41DC"/>
    <w:rsid w:val="00FC4451"/>
    <w:rsid w:val="00FC4576"/>
    <w:rsid w:val="00FC7A1D"/>
    <w:rsid w:val="00FD03EE"/>
    <w:rsid w:val="00FD0BE0"/>
    <w:rsid w:val="00FD0CAC"/>
    <w:rsid w:val="00FD29C0"/>
    <w:rsid w:val="00FD38CE"/>
    <w:rsid w:val="00FD3FAE"/>
    <w:rsid w:val="00FD4119"/>
    <w:rsid w:val="00FD50A6"/>
    <w:rsid w:val="00FD6735"/>
    <w:rsid w:val="00FD6B41"/>
    <w:rsid w:val="00FD78D2"/>
    <w:rsid w:val="00FD7A26"/>
    <w:rsid w:val="00FD7A92"/>
    <w:rsid w:val="00FD7E7F"/>
    <w:rsid w:val="00FD7FB9"/>
    <w:rsid w:val="00FE064C"/>
    <w:rsid w:val="00FE264E"/>
    <w:rsid w:val="00FE2A4D"/>
    <w:rsid w:val="00FE589C"/>
    <w:rsid w:val="00FE5D0F"/>
    <w:rsid w:val="00FE6B1A"/>
    <w:rsid w:val="00FE7453"/>
    <w:rsid w:val="00FE785D"/>
    <w:rsid w:val="00FF125F"/>
    <w:rsid w:val="00FF3098"/>
    <w:rsid w:val="00FF4553"/>
    <w:rsid w:val="00FF456D"/>
    <w:rsid w:val="00FF4A83"/>
    <w:rsid w:val="00FF5498"/>
    <w:rsid w:val="00FF61CF"/>
    <w:rsid w:val="00FF68C9"/>
    <w:rsid w:val="00FF7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left="1418" w:hanging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62E"/>
    <w:pPr>
      <w:widowControl w:val="0"/>
      <w:autoSpaceDE w:val="0"/>
      <w:autoSpaceDN w:val="0"/>
      <w:adjustRightInd w:val="0"/>
      <w:ind w:left="0" w:firstLine="0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7F662E"/>
    <w:pPr>
      <w:keepNext/>
      <w:numPr>
        <w:numId w:val="1"/>
      </w:numPr>
      <w:spacing w:before="240" w:after="240" w:line="240" w:lineRule="auto"/>
      <w:jc w:val="both"/>
      <w:outlineLvl w:val="0"/>
    </w:pPr>
    <w:rPr>
      <w:rFonts w:ascii="Arial" w:eastAsia="黑体" w:hAnsi="Arial" w:cs="Times New Roman"/>
      <w:b/>
      <w:kern w:val="0"/>
      <w:sz w:val="32"/>
      <w:szCs w:val="32"/>
    </w:rPr>
  </w:style>
  <w:style w:type="paragraph" w:styleId="2">
    <w:name w:val="heading 2"/>
    <w:next w:val="a"/>
    <w:link w:val="2Char"/>
    <w:qFormat/>
    <w:rsid w:val="007F662E"/>
    <w:pPr>
      <w:keepNext/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aliases w:val="heading 3,标题 3+,Heading 3.1, Char Char Char Char,h3,H3,level_3,PIM 3,Level 3 Head,Heading 3 - old,sect1.2.3,sect1.2.31,sect1.2.32,sect1.2.311,sect1.2.33,sect1.2.312,1.1.1 Heading 3,3,l3,CT,Level 3 Topic Heading, Char,1.1.1 标题 3 Char Char,bh"/>
    <w:basedOn w:val="a"/>
    <w:next w:val="a"/>
    <w:link w:val="3Char"/>
    <w:qFormat/>
    <w:rsid w:val="007F662E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F66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662E"/>
    <w:rPr>
      <w:sz w:val="18"/>
      <w:szCs w:val="18"/>
    </w:rPr>
  </w:style>
  <w:style w:type="paragraph" w:styleId="a4">
    <w:name w:val="footer"/>
    <w:basedOn w:val="a"/>
    <w:link w:val="Char0"/>
    <w:unhideWhenUsed/>
    <w:rsid w:val="007F662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F662E"/>
    <w:rPr>
      <w:sz w:val="18"/>
      <w:szCs w:val="18"/>
    </w:rPr>
  </w:style>
  <w:style w:type="character" w:customStyle="1" w:styleId="1Char">
    <w:name w:val="标题 1 Char"/>
    <w:basedOn w:val="a0"/>
    <w:link w:val="1"/>
    <w:rsid w:val="007F662E"/>
    <w:rPr>
      <w:rFonts w:ascii="Arial" w:eastAsia="黑体" w:hAnsi="Arial" w:cs="Times New Roman"/>
      <w:b/>
      <w:kern w:val="0"/>
      <w:sz w:val="32"/>
      <w:szCs w:val="32"/>
    </w:rPr>
  </w:style>
  <w:style w:type="character" w:customStyle="1" w:styleId="2Char">
    <w:name w:val="标题 2 Char"/>
    <w:basedOn w:val="a0"/>
    <w:link w:val="2"/>
    <w:rsid w:val="007F662E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eading 3 Char,标题 3+ Char,Heading 3.1 Char, Char Char Char Char Char,h3 Char,H3 Char,level_3 Char,PIM 3 Char,Level 3 Head Char,Heading 3 - old Char,sect1.2.3 Char,sect1.2.31 Char,sect1.2.32 Char,sect1.2.311 Char,sect1.2.33 Char,3 Char,l3 Char"/>
    <w:basedOn w:val="a0"/>
    <w:link w:val="3"/>
    <w:rsid w:val="007F662E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customStyle="1" w:styleId="a5">
    <w:name w:val="图样式"/>
    <w:basedOn w:val="a"/>
    <w:rsid w:val="007F662E"/>
    <w:pPr>
      <w:keepNext/>
      <w:widowControl/>
      <w:spacing w:before="80" w:after="80"/>
      <w:jc w:val="center"/>
    </w:pPr>
  </w:style>
  <w:style w:type="table" w:styleId="a6">
    <w:name w:val="Table Grid"/>
    <w:basedOn w:val="a1"/>
    <w:uiPriority w:val="59"/>
    <w:rsid w:val="007F662E"/>
    <w:pPr>
      <w:widowControl w:val="0"/>
      <w:autoSpaceDE w:val="0"/>
      <w:autoSpaceDN w:val="0"/>
      <w:adjustRightInd w:val="0"/>
      <w:ind w:left="0" w:firstLine="0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F662E"/>
    <w:pPr>
      <w:ind w:firstLineChars="200" w:firstLine="420"/>
    </w:pPr>
  </w:style>
  <w:style w:type="paragraph" w:styleId="a8">
    <w:name w:val="Title"/>
    <w:basedOn w:val="a"/>
    <w:next w:val="a"/>
    <w:link w:val="Char1"/>
    <w:qFormat/>
    <w:rsid w:val="007F662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rsid w:val="007F662E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  <w:style w:type="paragraph" w:customStyle="1" w:styleId="DocumentTitle">
    <w:name w:val="Document Title"/>
    <w:basedOn w:val="a"/>
    <w:next w:val="a"/>
    <w:rsid w:val="007F662E"/>
    <w:pPr>
      <w:spacing w:after="120"/>
      <w:jc w:val="center"/>
    </w:pPr>
    <w:rPr>
      <w:rFonts w:ascii="Arial" w:eastAsia="黑体" w:hAnsi="Arial"/>
      <w:bCs/>
      <w:snapToGrid/>
      <w:sz w:val="32"/>
      <w:szCs w:val="32"/>
    </w:rPr>
  </w:style>
  <w:style w:type="paragraph" w:customStyle="1" w:styleId="TableHeading">
    <w:name w:val="Table Heading"/>
    <w:link w:val="TableHeadingChar"/>
    <w:autoRedefine/>
    <w:uiPriority w:val="99"/>
    <w:rsid w:val="007F662E"/>
    <w:pPr>
      <w:spacing w:line="240" w:lineRule="auto"/>
      <w:ind w:left="0" w:firstLine="0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TableText">
    <w:name w:val="Table Text"/>
    <w:link w:val="TableTextChar"/>
    <w:rsid w:val="007F662E"/>
    <w:pPr>
      <w:tabs>
        <w:tab w:val="decimal" w:pos="0"/>
      </w:tabs>
      <w:spacing w:line="240" w:lineRule="auto"/>
      <w:ind w:left="0" w:firstLine="0"/>
    </w:pPr>
    <w:rPr>
      <w:rFonts w:ascii="Arial" w:eastAsia="宋体" w:hAnsi="Arial" w:cs="Times New Roman"/>
      <w:noProof/>
      <w:kern w:val="0"/>
      <w:szCs w:val="21"/>
    </w:rPr>
  </w:style>
  <w:style w:type="paragraph" w:customStyle="1" w:styleId="a9">
    <w:name w:val="封面表格文本"/>
    <w:basedOn w:val="a"/>
    <w:autoRedefine/>
    <w:rsid w:val="007F662E"/>
    <w:pPr>
      <w:spacing w:line="240" w:lineRule="auto"/>
      <w:jc w:val="center"/>
    </w:pPr>
    <w:rPr>
      <w:rFonts w:ascii="Arial" w:hAnsi="Arial"/>
      <w:snapToGrid/>
    </w:rPr>
  </w:style>
  <w:style w:type="paragraph" w:customStyle="1" w:styleId="aa">
    <w:name w:val="缺省文本"/>
    <w:basedOn w:val="a"/>
    <w:rsid w:val="007F662E"/>
    <w:rPr>
      <w:snapToGrid/>
      <w:szCs w:val="20"/>
    </w:rPr>
  </w:style>
  <w:style w:type="paragraph" w:customStyle="1" w:styleId="ab">
    <w:name w:val="封面华为技术"/>
    <w:basedOn w:val="a"/>
    <w:rsid w:val="007F662E"/>
    <w:pPr>
      <w:jc w:val="center"/>
    </w:pPr>
    <w:rPr>
      <w:rFonts w:ascii="Arial" w:eastAsia="黑体" w:hAnsi="Arial"/>
      <w:snapToGrid/>
      <w:sz w:val="32"/>
      <w:szCs w:val="32"/>
    </w:rPr>
  </w:style>
  <w:style w:type="character" w:customStyle="1" w:styleId="TableHeadingChar">
    <w:name w:val="Table Heading Char"/>
    <w:basedOn w:val="a0"/>
    <w:link w:val="TableHeading"/>
    <w:uiPriority w:val="99"/>
    <w:locked/>
    <w:rsid w:val="007F662E"/>
    <w:rPr>
      <w:rFonts w:ascii="Arial" w:eastAsia="宋体" w:hAnsi="Arial" w:cs="Times New Roman"/>
      <w:b/>
      <w:kern w:val="0"/>
      <w:szCs w:val="21"/>
    </w:rPr>
  </w:style>
  <w:style w:type="character" w:customStyle="1" w:styleId="TableTextChar">
    <w:name w:val="Table Text Char"/>
    <w:basedOn w:val="a0"/>
    <w:link w:val="TableText"/>
    <w:locked/>
    <w:rsid w:val="007F662E"/>
    <w:rPr>
      <w:rFonts w:ascii="Arial" w:eastAsia="宋体" w:hAnsi="Arial" w:cs="Times New Roman"/>
      <w:noProof/>
      <w:kern w:val="0"/>
      <w:szCs w:val="21"/>
    </w:rPr>
  </w:style>
  <w:style w:type="paragraph" w:styleId="ac">
    <w:name w:val="Balloon Text"/>
    <w:basedOn w:val="a"/>
    <w:link w:val="Char2"/>
    <w:uiPriority w:val="99"/>
    <w:semiHidden/>
    <w:unhideWhenUsed/>
    <w:rsid w:val="007F662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7F662E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d">
    <w:name w:val="Document Map"/>
    <w:basedOn w:val="a"/>
    <w:link w:val="Char3"/>
    <w:uiPriority w:val="99"/>
    <w:semiHidden/>
    <w:unhideWhenUsed/>
    <w:rsid w:val="007F662E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7F662E"/>
    <w:rPr>
      <w:rFonts w:ascii="宋体" w:eastAsia="宋体" w:hAnsi="Times New Roman" w:cs="Times New Roman"/>
      <w:snapToGrid w:val="0"/>
      <w:kern w:val="0"/>
      <w:sz w:val="18"/>
      <w:szCs w:val="18"/>
    </w:rPr>
  </w:style>
  <w:style w:type="character" w:styleId="ae">
    <w:name w:val="annotation reference"/>
    <w:uiPriority w:val="99"/>
    <w:rsid w:val="00BA19F4"/>
    <w:rPr>
      <w:sz w:val="21"/>
      <w:szCs w:val="21"/>
    </w:rPr>
  </w:style>
  <w:style w:type="paragraph" w:styleId="af">
    <w:name w:val="annotation text"/>
    <w:basedOn w:val="a"/>
    <w:link w:val="Char4"/>
    <w:uiPriority w:val="99"/>
    <w:rsid w:val="00BA19F4"/>
    <w:pPr>
      <w:autoSpaceDE/>
      <w:autoSpaceDN/>
      <w:adjustRightInd/>
      <w:spacing w:line="240" w:lineRule="auto"/>
    </w:pPr>
    <w:rPr>
      <w:snapToGrid/>
      <w:kern w:val="2"/>
      <w:szCs w:val="24"/>
    </w:rPr>
  </w:style>
  <w:style w:type="character" w:customStyle="1" w:styleId="Char4">
    <w:name w:val="批注文字 Char"/>
    <w:basedOn w:val="a0"/>
    <w:link w:val="af"/>
    <w:uiPriority w:val="99"/>
    <w:rsid w:val="00BA19F4"/>
    <w:rPr>
      <w:rFonts w:ascii="Times New Roman" w:eastAsia="宋体" w:hAnsi="Times New Roman" w:cs="Times New Roman"/>
      <w:szCs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0C42CD"/>
    <w:pPr>
      <w:autoSpaceDE w:val="0"/>
      <w:autoSpaceDN w:val="0"/>
      <w:adjustRightInd w:val="0"/>
      <w:spacing w:line="360" w:lineRule="auto"/>
    </w:pPr>
    <w:rPr>
      <w:b/>
      <w:bCs/>
      <w:snapToGrid w:val="0"/>
      <w:kern w:val="0"/>
      <w:szCs w:val="21"/>
    </w:rPr>
  </w:style>
  <w:style w:type="character" w:customStyle="1" w:styleId="Char5">
    <w:name w:val="批注主题 Char"/>
    <w:basedOn w:val="Char4"/>
    <w:link w:val="af0"/>
    <w:uiPriority w:val="99"/>
    <w:semiHidden/>
    <w:rsid w:val="000C42CD"/>
    <w:rPr>
      <w:rFonts w:ascii="Times New Roman" w:eastAsia="宋体" w:hAnsi="Times New Roman" w:cs="Times New Roman"/>
      <w:b/>
      <w:bCs/>
      <w:snapToGrid w:val="0"/>
      <w:kern w:val="0"/>
      <w:szCs w:val="21"/>
    </w:rPr>
  </w:style>
  <w:style w:type="character" w:styleId="af1">
    <w:name w:val="Hyperlink"/>
    <w:basedOn w:val="a0"/>
    <w:uiPriority w:val="99"/>
    <w:unhideWhenUsed/>
    <w:rsid w:val="004902C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5C0532"/>
    <w:rPr>
      <w:color w:val="800080" w:themeColor="followedHyperlink"/>
      <w:u w:val="single"/>
    </w:rPr>
  </w:style>
  <w:style w:type="character" w:styleId="af3">
    <w:name w:val="Strong"/>
    <w:basedOn w:val="a0"/>
    <w:uiPriority w:val="22"/>
    <w:qFormat/>
    <w:rsid w:val="007757E1"/>
    <w:rPr>
      <w:b/>
      <w:bCs/>
    </w:rPr>
  </w:style>
  <w:style w:type="character" w:customStyle="1" w:styleId="im-content1">
    <w:name w:val="im-content1"/>
    <w:basedOn w:val="a0"/>
    <w:rsid w:val="005C17BB"/>
    <w:rPr>
      <w:color w:val="333333"/>
    </w:rPr>
  </w:style>
  <w:style w:type="character" w:customStyle="1" w:styleId="valuebox1">
    <w:name w:val="valuebox1"/>
    <w:basedOn w:val="a0"/>
    <w:rsid w:val="00FE785D"/>
  </w:style>
  <w:style w:type="character" w:customStyle="1" w:styleId="l2">
    <w:name w:val="l2"/>
    <w:basedOn w:val="a0"/>
    <w:rsid w:val="00557BB3"/>
  </w:style>
  <w:style w:type="paragraph" w:styleId="HTML">
    <w:name w:val="HTML Preformatted"/>
    <w:basedOn w:val="a"/>
    <w:link w:val="HTMLChar"/>
    <w:uiPriority w:val="99"/>
    <w:semiHidden/>
    <w:unhideWhenUsed/>
    <w:rsid w:val="004778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78A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71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608">
              <w:marLeft w:val="0"/>
              <w:marRight w:val="0"/>
              <w:marTop w:val="0"/>
              <w:marBottom w:val="272"/>
              <w:divBdr>
                <w:top w:val="single" w:sz="6" w:space="0" w:color="E8E8E8"/>
                <w:left w:val="single" w:sz="6" w:space="0" w:color="E8E8E8"/>
                <w:bottom w:val="single" w:sz="6" w:space="0" w:color="E8E8E8"/>
                <w:right w:val="single" w:sz="6" w:space="0" w:color="E8E8E8"/>
              </w:divBdr>
              <w:divsChild>
                <w:div w:id="10905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84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A3B409-EF4F-4D3F-9719-3F0888C75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00134951</dc:creator>
  <cp:lastModifiedBy>zhangxiaoju</cp:lastModifiedBy>
  <cp:revision>30</cp:revision>
  <dcterms:created xsi:type="dcterms:W3CDTF">2015-06-15T08:26:00Z</dcterms:created>
  <dcterms:modified xsi:type="dcterms:W3CDTF">2015-07-20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7362405</vt:lpwstr>
  </property>
  <property fmtid="{D5CDD505-2E9C-101B-9397-08002B2CF9AE}" pid="3" name="_2015_ms_pID_725343">
    <vt:lpwstr>(2)KNKDZ4PhqrrnSlZkGSigJD5qCCJsAnZ61K6DIjqi6duwbFcxQ7GuhY1NvA/AAbSz/ikkLnTI
o1ALVIAHfg0QXWuLQJgcZanBBK4zNtWnpn43AhVoqCZa1w/ayPBsVjvNeiUW/Tp1afgbazs+
uFuLdQdO+oZ5YWQ6kn08Z/STwoiQjDJkL0YUwXJottWZ/6qo0OwWfBXDHO6faX/xXwViWBHu
JiAxpY+57cfKjeqZkn</vt:lpwstr>
  </property>
  <property fmtid="{D5CDD505-2E9C-101B-9397-08002B2CF9AE}" pid="4" name="_2015_ms_pID_7253431">
    <vt:lpwstr>Za8UxOXSGChvfc4Pd8tS/EuqEItS8orSEr5miYkz6bji/j3dkn1edr
G338kA59iE/oZ86yMTpV/xYzt/cU/M++JQDU4RpvVdaMtF3yFhdoTQEzneCwqw382YKDJxBr
VCd8C0kvEnQ1DWJcisBstEqv8Ayol2aINqiM3JaGXiJptWIdY40dopRCDW3NcI+7k7I=</vt:lpwstr>
  </property>
</Properties>
</file>